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233C" w14:textId="77777777" w:rsidR="00AD5A7F" w:rsidRDefault="00AD5A7F" w:rsidP="00AD5A7F">
      <w:pPr>
        <w:tabs>
          <w:tab w:val="left" w:pos="5046"/>
        </w:tabs>
        <w:spacing w:after="240"/>
        <w:jc w:val="center"/>
        <w:rPr>
          <w:b/>
          <w:bCs/>
          <w:sz w:val="32"/>
          <w:szCs w:val="32"/>
        </w:rPr>
      </w:pPr>
      <w:r w:rsidRPr="005F0B12">
        <w:rPr>
          <w:b/>
          <w:bCs/>
          <w:noProof/>
          <w:sz w:val="32"/>
          <w:szCs w:val="32"/>
        </w:rPr>
        <w:drawing>
          <wp:inline distT="0" distB="0" distL="0" distR="0" wp14:anchorId="7D98E8C6" wp14:editId="6E26EF2F">
            <wp:extent cx="790575" cy="701065"/>
            <wp:effectExtent l="19050" t="0" r="9525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6" cy="7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B2AD" w14:textId="77777777" w:rsidR="00AD5A7F" w:rsidRPr="002B7D9C" w:rsidRDefault="00AD5A7F" w:rsidP="00AD5A7F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Tribhuvan University</w:t>
      </w:r>
    </w:p>
    <w:p w14:paraId="13B276AF" w14:textId="77777777" w:rsidR="00AD5A7F" w:rsidRDefault="00AD5A7F" w:rsidP="00AD5A7F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Faculty of Humanities and Social Science</w:t>
      </w:r>
    </w:p>
    <w:p w14:paraId="407FD743" w14:textId="77777777" w:rsidR="00AD5A7F" w:rsidRPr="002B7D9C" w:rsidRDefault="00AD5A7F" w:rsidP="00AD5A7F">
      <w:pPr>
        <w:spacing w:after="240"/>
        <w:rPr>
          <w:b/>
          <w:bCs/>
          <w:szCs w:val="32"/>
        </w:rPr>
      </w:pPr>
    </w:p>
    <w:p w14:paraId="03720E52" w14:textId="29FA3126" w:rsidR="00AD5A7F" w:rsidRPr="002B7D9C" w:rsidRDefault="00733D81" w:rsidP="00AD5A7F">
      <w:pPr>
        <w:spacing w:after="240"/>
        <w:jc w:val="center"/>
        <w:rPr>
          <w:b/>
          <w:bCs/>
          <w:szCs w:val="32"/>
        </w:rPr>
      </w:pPr>
      <w:r>
        <w:rPr>
          <w:b/>
          <w:bCs/>
          <w:szCs w:val="32"/>
        </w:rPr>
        <w:t>Scripting Language</w:t>
      </w:r>
    </w:p>
    <w:p w14:paraId="499BFF42" w14:textId="77777777" w:rsidR="00AD5A7F" w:rsidRPr="002B7D9C" w:rsidRDefault="00AD5A7F" w:rsidP="00AD5A7F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A</w:t>
      </w:r>
      <w:r>
        <w:rPr>
          <w:b/>
          <w:bCs/>
          <w:szCs w:val="32"/>
        </w:rPr>
        <w:t xml:space="preserve"> LAB</w:t>
      </w:r>
      <w:r w:rsidRPr="002B7D9C">
        <w:rPr>
          <w:b/>
          <w:bCs/>
          <w:szCs w:val="32"/>
        </w:rPr>
        <w:t xml:space="preserve"> REPORT</w:t>
      </w:r>
    </w:p>
    <w:p w14:paraId="009C6BE9" w14:textId="77777777" w:rsidR="00AD5A7F" w:rsidRPr="002B7D9C" w:rsidRDefault="00AD5A7F" w:rsidP="00AD5A7F">
      <w:pPr>
        <w:spacing w:after="240"/>
        <w:jc w:val="center"/>
        <w:rPr>
          <w:b/>
          <w:bCs/>
          <w:szCs w:val="32"/>
        </w:rPr>
      </w:pPr>
    </w:p>
    <w:p w14:paraId="0BE47076" w14:textId="77777777" w:rsidR="00AD5A7F" w:rsidRPr="002B7D9C" w:rsidRDefault="00AD5A7F" w:rsidP="00AD5A7F">
      <w:pPr>
        <w:spacing w:after="240"/>
        <w:jc w:val="center"/>
        <w:rPr>
          <w:b/>
          <w:bCs/>
          <w:szCs w:val="32"/>
        </w:rPr>
      </w:pPr>
      <w:r>
        <w:rPr>
          <w:b/>
          <w:bCs/>
          <w:szCs w:val="32"/>
        </w:rPr>
        <w:t>Submitted T</w:t>
      </w:r>
      <w:r w:rsidRPr="002B7D9C">
        <w:rPr>
          <w:b/>
          <w:bCs/>
          <w:szCs w:val="32"/>
        </w:rPr>
        <w:t>o</w:t>
      </w:r>
    </w:p>
    <w:p w14:paraId="55BB15CA" w14:textId="77777777" w:rsidR="00AD5A7F" w:rsidRPr="002B7D9C" w:rsidRDefault="00AD5A7F" w:rsidP="00AD5A7F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Department of Computer Application</w:t>
      </w:r>
    </w:p>
    <w:p w14:paraId="053FD132" w14:textId="77777777" w:rsidR="00AD5A7F" w:rsidRDefault="00AD5A7F" w:rsidP="00AD5A7F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Shahid Smarak College</w:t>
      </w:r>
    </w:p>
    <w:p w14:paraId="7C492F0C" w14:textId="77777777" w:rsidR="00AD5A7F" w:rsidRDefault="00AD5A7F" w:rsidP="00AD5A7F">
      <w:pPr>
        <w:spacing w:after="240"/>
        <w:jc w:val="center"/>
        <w:rPr>
          <w:b/>
          <w:bCs/>
          <w:szCs w:val="32"/>
        </w:rPr>
      </w:pPr>
    </w:p>
    <w:p w14:paraId="1E9ECEEE" w14:textId="77777777" w:rsidR="00AD5A7F" w:rsidRDefault="00AD5A7F" w:rsidP="00AD5A7F">
      <w:pPr>
        <w:spacing w:after="240"/>
        <w:jc w:val="center"/>
        <w:rPr>
          <w:bCs/>
          <w:i/>
          <w:szCs w:val="32"/>
        </w:rPr>
      </w:pPr>
      <w:r>
        <w:rPr>
          <w:bCs/>
          <w:i/>
          <w:szCs w:val="32"/>
        </w:rPr>
        <w:t>In partial fulfillment of the requirements in the Bachelors in Computer Application</w:t>
      </w:r>
    </w:p>
    <w:p w14:paraId="4D7545C5" w14:textId="77777777" w:rsidR="00AD5A7F" w:rsidRDefault="00AD5A7F" w:rsidP="00AD5A7F">
      <w:pPr>
        <w:spacing w:after="240"/>
        <w:rPr>
          <w:bCs/>
          <w:i/>
          <w:szCs w:val="32"/>
        </w:rPr>
      </w:pPr>
    </w:p>
    <w:p w14:paraId="27027115" w14:textId="77777777" w:rsidR="00AD5A7F" w:rsidRDefault="00AD5A7F" w:rsidP="00AD5A7F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 xml:space="preserve">Submitted </w:t>
      </w:r>
      <w:proofErr w:type="gramStart"/>
      <w:r>
        <w:rPr>
          <w:bCs/>
          <w:szCs w:val="32"/>
        </w:rPr>
        <w:t>By :</w:t>
      </w:r>
      <w:proofErr w:type="gramEnd"/>
    </w:p>
    <w:p w14:paraId="23B8F64B" w14:textId="77777777" w:rsidR="00AD5A7F" w:rsidRDefault="00AD5A7F" w:rsidP="00AD5A7F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>Amir Maharjan</w:t>
      </w:r>
    </w:p>
    <w:p w14:paraId="09CD4F8D" w14:textId="77777777" w:rsidR="00AD5A7F" w:rsidRDefault="00AD5A7F" w:rsidP="00AD5A7F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 xml:space="preserve">TU </w:t>
      </w:r>
      <w:proofErr w:type="spellStart"/>
      <w:proofErr w:type="gramStart"/>
      <w:r>
        <w:rPr>
          <w:bCs/>
          <w:szCs w:val="32"/>
        </w:rPr>
        <w:t>Regd.No</w:t>
      </w:r>
      <w:proofErr w:type="spellEnd"/>
      <w:r>
        <w:rPr>
          <w:bCs/>
          <w:szCs w:val="32"/>
        </w:rPr>
        <w:t xml:space="preserve"> :</w:t>
      </w:r>
      <w:proofErr w:type="gramEnd"/>
      <w:r>
        <w:rPr>
          <w:bCs/>
          <w:szCs w:val="32"/>
        </w:rPr>
        <w:t xml:space="preserve"> </w:t>
      </w:r>
    </w:p>
    <w:p w14:paraId="11B90E0F" w14:textId="77777777" w:rsidR="00AD5A7F" w:rsidRDefault="00AD5A7F" w:rsidP="00AD5A7F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>Exam Roll No:</w:t>
      </w:r>
    </w:p>
    <w:p w14:paraId="30CB8F76" w14:textId="77777777" w:rsidR="00AD5A7F" w:rsidRDefault="00AD5A7F" w:rsidP="00AD5A7F">
      <w:pPr>
        <w:spacing w:after="240"/>
        <w:jc w:val="both"/>
        <w:rPr>
          <w:bCs/>
          <w:szCs w:val="32"/>
        </w:rPr>
      </w:pPr>
    </w:p>
    <w:p w14:paraId="43E4824F" w14:textId="77777777" w:rsidR="00AD5A7F" w:rsidRDefault="00AD5A7F" w:rsidP="00AD5A7F">
      <w:pPr>
        <w:spacing w:after="240"/>
        <w:jc w:val="both"/>
        <w:rPr>
          <w:bCs/>
          <w:szCs w:val="32"/>
        </w:rPr>
      </w:pPr>
    </w:p>
    <w:p w14:paraId="729F3508" w14:textId="0C4B6814" w:rsidR="00AD5A7F" w:rsidRDefault="00AD5A7F" w:rsidP="00AD5A7F">
      <w:pPr>
        <w:spacing w:after="240"/>
        <w:jc w:val="both"/>
        <w:rPr>
          <w:bCs/>
          <w:szCs w:val="32"/>
        </w:rPr>
        <w:sectPr w:rsidR="00AD5A7F" w:rsidSect="008E77D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0"/>
          <w:cols w:space="720"/>
          <w:docGrid w:linePitch="360"/>
        </w:sectPr>
      </w:pPr>
    </w:p>
    <w:p w14:paraId="6739373F" w14:textId="77777777" w:rsidR="00AD5A7F" w:rsidRDefault="00AD5A7F" w:rsidP="00AD5A7F">
      <w:pPr>
        <w:spacing w:after="240"/>
        <w:jc w:val="both"/>
        <w:rPr>
          <w:bCs/>
          <w:szCs w:val="32"/>
        </w:rPr>
      </w:pPr>
      <w:r>
        <w:rPr>
          <w:bCs/>
          <w:szCs w:val="32"/>
        </w:rPr>
        <w:t>_______________</w:t>
      </w:r>
    </w:p>
    <w:p w14:paraId="6324ABE0" w14:textId="77777777" w:rsidR="00AD5A7F" w:rsidRDefault="00AD5A7F" w:rsidP="00AD5A7F">
      <w:pPr>
        <w:spacing w:after="240"/>
        <w:jc w:val="both"/>
        <w:rPr>
          <w:b/>
          <w:bCs/>
          <w:szCs w:val="32"/>
        </w:rPr>
      </w:pPr>
      <w:r>
        <w:rPr>
          <w:b/>
          <w:bCs/>
          <w:szCs w:val="32"/>
        </w:rPr>
        <w:t>Internal Supervisor</w:t>
      </w:r>
    </w:p>
    <w:p w14:paraId="2EDF6E5A" w14:textId="77777777" w:rsidR="00AD5A7F" w:rsidRDefault="00AD5A7F" w:rsidP="00AD5A7F">
      <w:pPr>
        <w:spacing w:after="240"/>
        <w:jc w:val="both"/>
        <w:rPr>
          <w:b/>
          <w:bCs/>
          <w:szCs w:val="32"/>
        </w:rPr>
      </w:pPr>
      <w:r>
        <w:rPr>
          <w:b/>
          <w:bCs/>
          <w:szCs w:val="32"/>
        </w:rPr>
        <w:t>Sandesh Bista</w:t>
      </w:r>
    </w:p>
    <w:p w14:paraId="44FC8447" w14:textId="77777777" w:rsidR="00AD5A7F" w:rsidRDefault="00AD5A7F" w:rsidP="00AD5A7F">
      <w:pPr>
        <w:spacing w:after="240"/>
        <w:jc w:val="right"/>
        <w:rPr>
          <w:b/>
          <w:bCs/>
          <w:szCs w:val="32"/>
        </w:rPr>
      </w:pPr>
      <w:r>
        <w:rPr>
          <w:b/>
          <w:bCs/>
          <w:szCs w:val="32"/>
        </w:rPr>
        <w:t>_______________</w:t>
      </w:r>
    </w:p>
    <w:p w14:paraId="7DA9A70E" w14:textId="77777777" w:rsidR="00AD5A7F" w:rsidRDefault="00AD5A7F" w:rsidP="00AD5A7F">
      <w:pPr>
        <w:spacing w:after="240"/>
        <w:jc w:val="right"/>
        <w:rPr>
          <w:b/>
          <w:bCs/>
          <w:szCs w:val="32"/>
        </w:rPr>
      </w:pPr>
      <w:r>
        <w:rPr>
          <w:b/>
          <w:bCs/>
          <w:szCs w:val="32"/>
        </w:rPr>
        <w:t>External Supervisor</w:t>
      </w:r>
    </w:p>
    <w:p w14:paraId="60C2607A" w14:textId="77777777" w:rsidR="00AD5A7F" w:rsidRDefault="00AD5A7F" w:rsidP="00AD5A7F">
      <w:pPr>
        <w:spacing w:after="240"/>
        <w:jc w:val="both"/>
        <w:rPr>
          <w:b/>
          <w:bCs/>
          <w:szCs w:val="32"/>
        </w:rPr>
        <w:sectPr w:rsidR="00AD5A7F" w:rsidSect="00AD5A7F">
          <w:type w:val="continuous"/>
          <w:pgSz w:w="12240" w:h="15840"/>
          <w:pgMar w:top="1440" w:right="1440" w:bottom="1440" w:left="1440" w:header="720" w:footer="720" w:gutter="0"/>
          <w:pgNumType w:start="10"/>
          <w:cols w:num="2" w:space="720"/>
          <w:docGrid w:linePitch="360"/>
        </w:sectPr>
      </w:pPr>
    </w:p>
    <w:p w14:paraId="344502FC" w14:textId="5281C351" w:rsidR="006663F3" w:rsidRPr="006663F3" w:rsidRDefault="00AD5A7F" w:rsidP="006663F3">
      <w:pPr>
        <w:spacing w:after="240"/>
        <w:jc w:val="center"/>
        <w:rPr>
          <w:b/>
          <w:bCs/>
          <w:szCs w:val="32"/>
        </w:rPr>
      </w:pPr>
      <w:r>
        <w:rPr>
          <w:b/>
          <w:bCs/>
          <w:szCs w:val="32"/>
        </w:rPr>
        <w:t>Kirtipur, Kathmandu</w:t>
      </w:r>
      <w:bookmarkStart w:id="0" w:name="_Hlk14393083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57362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904CAC" w14:textId="3242272F" w:rsidR="006663F3" w:rsidRPr="006663F3" w:rsidRDefault="006663F3" w:rsidP="006663F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63F3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62EB2430" w14:textId="124F4B3F" w:rsidR="00F34E89" w:rsidRDefault="006663F3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32206" w:history="1">
            <w:r w:rsidR="00F34E89" w:rsidRPr="00801D47">
              <w:rPr>
                <w:rStyle w:val="Hyperlink"/>
              </w:rPr>
              <w:t xml:space="preserve">Lab 1: </w:t>
            </w:r>
            <w:r w:rsidR="00F34E89" w:rsidRPr="00F34E89">
              <w:rPr>
                <w:rStyle w:val="Hyperlink"/>
                <w:b w:val="0"/>
                <w:bCs w:val="0"/>
              </w:rPr>
              <w:t>Write a JavaScript code to show alert message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06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</w:t>
            </w:r>
            <w:r w:rsidR="00F34E89">
              <w:rPr>
                <w:webHidden/>
              </w:rPr>
              <w:fldChar w:fldCharType="end"/>
            </w:r>
          </w:hyperlink>
        </w:p>
        <w:p w14:paraId="71D8281E" w14:textId="0EEEE027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07" w:history="1">
            <w:r w:rsidR="00F34E89" w:rsidRPr="00801D47">
              <w:rPr>
                <w:rStyle w:val="Hyperlink"/>
              </w:rPr>
              <w:t xml:space="preserve">Lab 2: </w:t>
            </w:r>
            <w:r w:rsidR="00F34E89" w:rsidRPr="00F34E89">
              <w:rPr>
                <w:rStyle w:val="Hyperlink"/>
                <w:b w:val="0"/>
                <w:bCs w:val="0"/>
              </w:rPr>
              <w:t>Write a function in JavaScript to find the cube of a given number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07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2</w:t>
            </w:r>
            <w:r w:rsidR="00F34E89">
              <w:rPr>
                <w:webHidden/>
              </w:rPr>
              <w:fldChar w:fldCharType="end"/>
            </w:r>
          </w:hyperlink>
        </w:p>
        <w:p w14:paraId="0C87E935" w14:textId="65C8523E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08" w:history="1">
            <w:r w:rsidR="00F34E89" w:rsidRPr="00801D47">
              <w:rPr>
                <w:rStyle w:val="Hyperlink"/>
              </w:rPr>
              <w:t xml:space="preserve">Lab 3: </w:t>
            </w:r>
            <w:r w:rsidR="00F34E89" w:rsidRPr="00F34E89">
              <w:rPr>
                <w:rStyle w:val="Hyperlink"/>
                <w:b w:val="0"/>
                <w:bCs w:val="0"/>
              </w:rPr>
              <w:t>Write a JavaScript Program for form validation: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08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3</w:t>
            </w:r>
            <w:r w:rsidR="00F34E89">
              <w:rPr>
                <w:webHidden/>
              </w:rPr>
              <w:fldChar w:fldCharType="end"/>
            </w:r>
          </w:hyperlink>
        </w:p>
        <w:p w14:paraId="550A55B8" w14:textId="3A3321BB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09" w:history="1">
            <w:r w:rsidR="00F34E89" w:rsidRPr="00801D47">
              <w:rPr>
                <w:rStyle w:val="Hyperlink"/>
              </w:rPr>
              <w:t xml:space="preserve">Lab 4: </w:t>
            </w:r>
            <w:r w:rsidR="00F34E89" w:rsidRPr="00F34E89">
              <w:rPr>
                <w:rStyle w:val="Hyperlink"/>
                <w:b w:val="0"/>
                <w:bCs w:val="0"/>
              </w:rPr>
              <w:t>Write a JavaScript code to find the sum and average of two numbers input by users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09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4</w:t>
            </w:r>
            <w:r w:rsidR="00F34E89">
              <w:rPr>
                <w:webHidden/>
              </w:rPr>
              <w:fldChar w:fldCharType="end"/>
            </w:r>
          </w:hyperlink>
        </w:p>
        <w:p w14:paraId="088747EB" w14:textId="1A492D7C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0" w:history="1">
            <w:r w:rsidR="00F34E89" w:rsidRPr="00801D47">
              <w:rPr>
                <w:rStyle w:val="Hyperlink"/>
              </w:rPr>
              <w:t xml:space="preserve">Lab 5: </w:t>
            </w:r>
            <w:r w:rsidR="00F34E89" w:rsidRPr="00F34E89">
              <w:rPr>
                <w:rStyle w:val="Hyperlink"/>
                <w:b w:val="0"/>
                <w:bCs w:val="0"/>
              </w:rPr>
              <w:t>Design a simple arithmetic calculator using JavaScript program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0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5</w:t>
            </w:r>
            <w:r w:rsidR="00F34E89">
              <w:rPr>
                <w:webHidden/>
              </w:rPr>
              <w:fldChar w:fldCharType="end"/>
            </w:r>
          </w:hyperlink>
        </w:p>
        <w:p w14:paraId="48DEAE34" w14:textId="5811D562" w:rsidR="00F34E89" w:rsidRP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1" w:history="1">
            <w:r w:rsidR="00F34E89" w:rsidRPr="00F34E89">
              <w:rPr>
                <w:rStyle w:val="Hyperlink"/>
              </w:rPr>
              <w:t xml:space="preserve">Lab 6: </w:t>
            </w:r>
            <w:r w:rsidR="00F34E89" w:rsidRPr="00F34E89">
              <w:rPr>
                <w:rStyle w:val="Hyperlink"/>
                <w:b w:val="0"/>
                <w:bCs w:val="0"/>
              </w:rPr>
              <w:t>Write a JavaScript code to find largest and smallest numbers of an array.</w:t>
            </w:r>
            <w:r w:rsidR="00F34E89" w:rsidRPr="00F34E89">
              <w:rPr>
                <w:webHidden/>
              </w:rPr>
              <w:tab/>
            </w:r>
            <w:r w:rsidR="00F34E89" w:rsidRPr="00F34E89">
              <w:rPr>
                <w:webHidden/>
              </w:rPr>
              <w:fldChar w:fldCharType="begin"/>
            </w:r>
            <w:r w:rsidR="00F34E89" w:rsidRPr="00F34E89">
              <w:rPr>
                <w:webHidden/>
              </w:rPr>
              <w:instrText xml:space="preserve"> PAGEREF _Toc143932211 \h </w:instrText>
            </w:r>
            <w:r w:rsidR="00F34E89" w:rsidRPr="00F34E89">
              <w:rPr>
                <w:webHidden/>
              </w:rPr>
            </w:r>
            <w:r w:rsidR="00F34E89" w:rsidRP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6</w:t>
            </w:r>
            <w:r w:rsidR="00F34E89" w:rsidRPr="00F34E89">
              <w:rPr>
                <w:webHidden/>
              </w:rPr>
              <w:fldChar w:fldCharType="end"/>
            </w:r>
          </w:hyperlink>
        </w:p>
        <w:p w14:paraId="21CDE4B3" w14:textId="47EEE91E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2" w:history="1">
            <w:r w:rsidR="00F34E89" w:rsidRPr="00801D47">
              <w:rPr>
                <w:rStyle w:val="Hyperlink"/>
              </w:rPr>
              <w:t xml:space="preserve">Lab 7: </w:t>
            </w:r>
            <w:r w:rsidR="00F34E89" w:rsidRPr="00F34E89">
              <w:rPr>
                <w:rStyle w:val="Hyperlink"/>
                <w:b w:val="0"/>
                <w:bCs w:val="0"/>
              </w:rPr>
              <w:t>Write a PHP program to print following list using array and loop. (Use for each loop and ordered list)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2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7</w:t>
            </w:r>
            <w:r w:rsidR="00F34E89">
              <w:rPr>
                <w:webHidden/>
              </w:rPr>
              <w:fldChar w:fldCharType="end"/>
            </w:r>
          </w:hyperlink>
        </w:p>
        <w:p w14:paraId="72CB5867" w14:textId="35821FF5" w:rsidR="00F34E89" w:rsidRP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3" w:history="1">
            <w:r w:rsidR="00F34E89" w:rsidRPr="00F34E89">
              <w:rPr>
                <w:rStyle w:val="Hyperlink"/>
              </w:rPr>
              <w:t xml:space="preserve">Lab 8: </w:t>
            </w:r>
            <w:r w:rsidR="00F34E89" w:rsidRPr="00F34E89">
              <w:rPr>
                <w:rStyle w:val="Hyperlink"/>
                <w:b w:val="0"/>
                <w:bCs w:val="0"/>
              </w:rPr>
              <w:t>Write a PHP program to upload file in PHP with type’s PNG, JPG and GIF.</w:t>
            </w:r>
            <w:r w:rsidR="00F34E89" w:rsidRPr="00F34E89">
              <w:rPr>
                <w:webHidden/>
              </w:rPr>
              <w:tab/>
            </w:r>
            <w:r w:rsidR="00F34E89" w:rsidRPr="00F34E89">
              <w:rPr>
                <w:webHidden/>
              </w:rPr>
              <w:fldChar w:fldCharType="begin"/>
            </w:r>
            <w:r w:rsidR="00F34E89" w:rsidRPr="00F34E89">
              <w:rPr>
                <w:webHidden/>
              </w:rPr>
              <w:instrText xml:space="preserve"> PAGEREF _Toc143932213 \h </w:instrText>
            </w:r>
            <w:r w:rsidR="00F34E89" w:rsidRPr="00F34E89">
              <w:rPr>
                <w:webHidden/>
              </w:rPr>
            </w:r>
            <w:r w:rsidR="00F34E89" w:rsidRP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8</w:t>
            </w:r>
            <w:r w:rsidR="00F34E89" w:rsidRPr="00F34E89">
              <w:rPr>
                <w:webHidden/>
              </w:rPr>
              <w:fldChar w:fldCharType="end"/>
            </w:r>
          </w:hyperlink>
        </w:p>
        <w:p w14:paraId="7E0B5C27" w14:textId="097CBB19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4" w:history="1">
            <w:r w:rsidR="00F34E89" w:rsidRPr="00801D47">
              <w:rPr>
                <w:rStyle w:val="Hyperlink"/>
              </w:rPr>
              <w:t xml:space="preserve">Lab 9: </w:t>
            </w:r>
            <w:r w:rsidR="00F34E89" w:rsidRPr="00F34E89">
              <w:rPr>
                <w:rStyle w:val="Hyperlink"/>
                <w:b w:val="0"/>
                <w:bCs w:val="0"/>
              </w:rPr>
              <w:t>Validate registration form with name, email, age, phone with required and its related type validation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4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9</w:t>
            </w:r>
            <w:r w:rsidR="00F34E89">
              <w:rPr>
                <w:webHidden/>
              </w:rPr>
              <w:fldChar w:fldCharType="end"/>
            </w:r>
          </w:hyperlink>
        </w:p>
        <w:p w14:paraId="14DB4460" w14:textId="6E2B0673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5" w:history="1">
            <w:r w:rsidR="00F34E89" w:rsidRPr="00801D47">
              <w:rPr>
                <w:rStyle w:val="Hyperlink"/>
              </w:rPr>
              <w:t xml:space="preserve">Lab 10: </w:t>
            </w:r>
            <w:r w:rsidR="00F34E89" w:rsidRPr="00F34E89">
              <w:rPr>
                <w:rStyle w:val="Hyperlink"/>
                <w:b w:val="0"/>
                <w:bCs w:val="0"/>
              </w:rPr>
              <w:t>Write a PHP program to send email to user</w:t>
            </w:r>
            <w:r w:rsidR="00F34E89" w:rsidRPr="00801D47">
              <w:rPr>
                <w:rStyle w:val="Hyperlink"/>
              </w:rPr>
              <w:t>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5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1</w:t>
            </w:r>
            <w:r w:rsidR="00F34E89">
              <w:rPr>
                <w:webHidden/>
              </w:rPr>
              <w:fldChar w:fldCharType="end"/>
            </w:r>
          </w:hyperlink>
        </w:p>
        <w:p w14:paraId="3ADAC242" w14:textId="2A460C0F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6" w:history="1">
            <w:r w:rsidR="00F34E89" w:rsidRPr="00801D47">
              <w:rPr>
                <w:rStyle w:val="Hyperlink"/>
              </w:rPr>
              <w:t xml:space="preserve">Lab 11: </w:t>
            </w:r>
            <w:r w:rsidR="00F34E89" w:rsidRPr="00F34E89">
              <w:rPr>
                <w:rStyle w:val="Hyperlink"/>
                <w:b w:val="0"/>
                <w:bCs w:val="0"/>
              </w:rPr>
              <w:t>Write a program to create and connect with database named Student using PHP</w:t>
            </w:r>
            <w:r w:rsidR="00F34E89" w:rsidRPr="00801D47">
              <w:rPr>
                <w:rStyle w:val="Hyperlink"/>
              </w:rPr>
              <w:t>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6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1</w:t>
            </w:r>
            <w:r w:rsidR="00F34E89">
              <w:rPr>
                <w:webHidden/>
              </w:rPr>
              <w:fldChar w:fldCharType="end"/>
            </w:r>
          </w:hyperlink>
        </w:p>
        <w:p w14:paraId="755B3E55" w14:textId="07F1D765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7" w:history="1">
            <w:r w:rsidR="00F34E89" w:rsidRPr="00801D47">
              <w:rPr>
                <w:rStyle w:val="Hyperlink"/>
              </w:rPr>
              <w:t xml:space="preserve">Lab 12: </w:t>
            </w:r>
            <w:r w:rsidR="00F34E89" w:rsidRPr="00F34E89">
              <w:rPr>
                <w:rStyle w:val="Hyperlink"/>
                <w:b w:val="0"/>
                <w:bCs w:val="0"/>
              </w:rPr>
              <w:t>Write a program that saves the data of student registration form in the StudentInfo table of Student database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7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2</w:t>
            </w:r>
            <w:r w:rsidR="00F34E89">
              <w:rPr>
                <w:webHidden/>
              </w:rPr>
              <w:fldChar w:fldCharType="end"/>
            </w:r>
          </w:hyperlink>
        </w:p>
        <w:p w14:paraId="48733359" w14:textId="4A56D059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8" w:history="1">
            <w:r w:rsidR="00F34E89" w:rsidRPr="00801D47">
              <w:rPr>
                <w:rStyle w:val="Hyperlink"/>
              </w:rPr>
              <w:t xml:space="preserve">Lab 13: </w:t>
            </w:r>
            <w:r w:rsidR="00F34E89" w:rsidRPr="00F34E89">
              <w:rPr>
                <w:rStyle w:val="Hyperlink"/>
                <w:b w:val="0"/>
                <w:bCs w:val="0"/>
              </w:rPr>
              <w:t>Write a program to update and delete existing record into MySQL database named Student using PHP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8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4</w:t>
            </w:r>
            <w:r w:rsidR="00F34E89">
              <w:rPr>
                <w:webHidden/>
              </w:rPr>
              <w:fldChar w:fldCharType="end"/>
            </w:r>
          </w:hyperlink>
        </w:p>
        <w:p w14:paraId="0685A98A" w14:textId="7F0DEB85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19" w:history="1">
            <w:r w:rsidR="00F34E89" w:rsidRPr="00801D47">
              <w:rPr>
                <w:rStyle w:val="Hyperlink"/>
              </w:rPr>
              <w:t xml:space="preserve">Lab 14: </w:t>
            </w:r>
            <w:r w:rsidR="00F34E89" w:rsidRPr="00F34E89">
              <w:rPr>
                <w:rStyle w:val="Hyperlink"/>
                <w:b w:val="0"/>
                <w:bCs w:val="0"/>
              </w:rPr>
              <w:t>Design form in HTML and write corresponding PHP and MYSQL code to store the user’s value after satisfying following validation rules</w:t>
            </w:r>
            <w:r w:rsidR="00F34E89" w:rsidRPr="00801D47">
              <w:rPr>
                <w:rStyle w:val="Hyperlink"/>
              </w:rPr>
              <w:t>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19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5</w:t>
            </w:r>
            <w:r w:rsidR="00F34E89">
              <w:rPr>
                <w:webHidden/>
              </w:rPr>
              <w:fldChar w:fldCharType="end"/>
            </w:r>
          </w:hyperlink>
        </w:p>
        <w:p w14:paraId="50C5BC31" w14:textId="369E3BA7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20" w:history="1">
            <w:r w:rsidR="00F34E89" w:rsidRPr="00801D47">
              <w:rPr>
                <w:rStyle w:val="Hyperlink"/>
              </w:rPr>
              <w:t xml:space="preserve">Lab 15: </w:t>
            </w:r>
            <w:r w:rsidR="00F34E89" w:rsidRPr="00F34E89">
              <w:rPr>
                <w:rStyle w:val="Hyperlink"/>
                <w:b w:val="0"/>
                <w:bCs w:val="0"/>
              </w:rPr>
              <w:t>Write an ajax program to show the name suggestions for any typed letter</w:t>
            </w:r>
            <w:r w:rsidR="00F34E89" w:rsidRPr="00801D47">
              <w:rPr>
                <w:rStyle w:val="Hyperlink"/>
              </w:rPr>
              <w:t>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20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7</w:t>
            </w:r>
            <w:r w:rsidR="00F34E89">
              <w:rPr>
                <w:webHidden/>
              </w:rPr>
              <w:fldChar w:fldCharType="end"/>
            </w:r>
          </w:hyperlink>
        </w:p>
        <w:p w14:paraId="4CD19252" w14:textId="4C02CD08" w:rsidR="00F34E89" w:rsidRDefault="00FF29A6" w:rsidP="00F34E89">
          <w:pPr>
            <w:pStyle w:val="TOC1"/>
            <w:rPr>
              <w:rFonts w:asciiTheme="minorHAnsi" w:eastAsiaTheme="minorEastAsia" w:hAnsiTheme="minorHAnsi" w:cstheme="minorBidi"/>
              <w:sz w:val="22"/>
              <w:szCs w:val="20"/>
              <w:lang w:bidi="ne-NP"/>
            </w:rPr>
          </w:pPr>
          <w:hyperlink w:anchor="_Toc143932221" w:history="1">
            <w:r w:rsidR="00F34E89" w:rsidRPr="00801D47">
              <w:rPr>
                <w:rStyle w:val="Hyperlink"/>
              </w:rPr>
              <w:t xml:space="preserve">Lab 16: </w:t>
            </w:r>
            <w:r w:rsidR="00F34E89" w:rsidRPr="00F34E89">
              <w:rPr>
                <w:rStyle w:val="Hyperlink"/>
                <w:b w:val="0"/>
                <w:bCs w:val="0"/>
              </w:rPr>
              <w:t>Write a jQuery program to show and hide any text according to choices, show button and hide button</w:t>
            </w:r>
            <w:r w:rsidR="00F34E89" w:rsidRPr="00801D47">
              <w:rPr>
                <w:rStyle w:val="Hyperlink"/>
              </w:rPr>
              <w:t>.</w:t>
            </w:r>
            <w:r w:rsidR="00F34E89">
              <w:rPr>
                <w:webHidden/>
              </w:rPr>
              <w:tab/>
            </w:r>
            <w:r w:rsidR="00F34E89">
              <w:rPr>
                <w:webHidden/>
              </w:rPr>
              <w:fldChar w:fldCharType="begin"/>
            </w:r>
            <w:r w:rsidR="00F34E89">
              <w:rPr>
                <w:webHidden/>
              </w:rPr>
              <w:instrText xml:space="preserve"> PAGEREF _Toc143932221 \h </w:instrText>
            </w:r>
            <w:r w:rsidR="00F34E89">
              <w:rPr>
                <w:webHidden/>
              </w:rPr>
            </w:r>
            <w:r w:rsidR="00F34E89">
              <w:rPr>
                <w:webHidden/>
              </w:rPr>
              <w:fldChar w:fldCharType="separate"/>
            </w:r>
            <w:r w:rsidR="00204070">
              <w:rPr>
                <w:webHidden/>
              </w:rPr>
              <w:t>18</w:t>
            </w:r>
            <w:r w:rsidR="00F34E89">
              <w:rPr>
                <w:webHidden/>
              </w:rPr>
              <w:fldChar w:fldCharType="end"/>
            </w:r>
          </w:hyperlink>
        </w:p>
        <w:p w14:paraId="78DA3521" w14:textId="1EE72A8F" w:rsidR="006663F3" w:rsidRDefault="006663F3" w:rsidP="00F34E89">
          <w:pPr>
            <w:spacing w:before="2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2DC0DA" w14:textId="4546D5E4" w:rsidR="006663F3" w:rsidRPr="006663F3" w:rsidRDefault="006663F3" w:rsidP="006663F3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  <w:sectPr w:rsidR="006663F3" w:rsidRPr="006663F3" w:rsidSect="006663F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ajorEastAsia"/>
          <w:b/>
          <w:bCs/>
          <w:sz w:val="32"/>
          <w:szCs w:val="32"/>
        </w:rPr>
        <w:br w:type="page"/>
      </w:r>
    </w:p>
    <w:p w14:paraId="7F764870" w14:textId="235924FA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43932206"/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 xml:space="preserve">Lab 1: </w:t>
      </w:r>
      <w:bookmarkEnd w:id="0"/>
      <w:r w:rsidRPr="00F34E89">
        <w:rPr>
          <w:rFonts w:ascii="Times New Roman" w:hAnsi="Times New Roman" w:cs="Times New Roman"/>
          <w:b/>
          <w:bCs/>
          <w:color w:val="auto"/>
        </w:rPr>
        <w:t>Write a JavaScript code to show alert message.</w:t>
      </w:r>
      <w:bookmarkEnd w:id="1"/>
    </w:p>
    <w:p w14:paraId="2DEC4E7C" w14:textId="03EDC88B" w:rsidR="00B20101" w:rsidRDefault="00B20101" w:rsidP="00B20101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6237AE">
        <w:rPr>
          <w:sz w:val="28"/>
          <w:szCs w:val="24"/>
        </w:rPr>
        <w:t xml:space="preserve"> show alert message</w:t>
      </w:r>
      <w:r w:rsidR="005B1DF2">
        <w:rPr>
          <w:sz w:val="28"/>
          <w:szCs w:val="24"/>
        </w:rPr>
        <w:t>.</w:t>
      </w:r>
    </w:p>
    <w:p w14:paraId="69F099E0" w14:textId="24AF8845" w:rsidR="00B20101" w:rsidRDefault="00B20101" w:rsidP="00B20101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7D0B9262" w14:textId="2E274A8C" w:rsidR="00F5278E" w:rsidRPr="00B20101" w:rsidRDefault="00173A54" w:rsidP="00612120">
      <w:pPr>
        <w:spacing w:after="240"/>
        <w:jc w:val="center"/>
        <w:rPr>
          <w:b/>
          <w:bCs/>
          <w:sz w:val="28"/>
          <w:szCs w:val="24"/>
        </w:rPr>
      </w:pPr>
      <w:r w:rsidRPr="00173A54">
        <w:rPr>
          <w:b/>
          <w:bCs/>
          <w:noProof/>
          <w:sz w:val="28"/>
          <w:szCs w:val="24"/>
        </w:rPr>
        <w:drawing>
          <wp:inline distT="0" distB="0" distL="0" distR="0" wp14:anchorId="3463AAF0" wp14:editId="6EA17700">
            <wp:extent cx="5277587" cy="2314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F76" w14:textId="37E146FF" w:rsidR="00B20101" w:rsidRDefault="00B20101" w:rsidP="00B20101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586D8824" w14:textId="03A490E3" w:rsidR="00612120" w:rsidRPr="00B20101" w:rsidRDefault="00612120" w:rsidP="00B20101">
      <w:pPr>
        <w:spacing w:after="240"/>
        <w:jc w:val="center"/>
        <w:rPr>
          <w:b/>
          <w:bCs/>
          <w:sz w:val="28"/>
          <w:szCs w:val="24"/>
        </w:rPr>
      </w:pPr>
      <w:r w:rsidRPr="00612120">
        <w:rPr>
          <w:b/>
          <w:bCs/>
          <w:noProof/>
          <w:sz w:val="28"/>
          <w:szCs w:val="24"/>
        </w:rPr>
        <w:drawing>
          <wp:inline distT="0" distB="0" distL="0" distR="0" wp14:anchorId="5B570FE2" wp14:editId="36092C84">
            <wp:extent cx="4334480" cy="139084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4756" w14:textId="77777777" w:rsidR="00B40B16" w:rsidRDefault="00B40B16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2" w:name="_Toc143932207"/>
      <w:r>
        <w:rPr>
          <w:b/>
          <w:bCs/>
        </w:rPr>
        <w:br w:type="page"/>
      </w:r>
    </w:p>
    <w:p w14:paraId="77C5ED4A" w14:textId="042A2DE4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2: Write a function in JavaScript to find the cube of a given number.</w:t>
      </w:r>
      <w:bookmarkEnd w:id="2"/>
    </w:p>
    <w:p w14:paraId="1A7B7D00" w14:textId="000BB5DD" w:rsidR="00B20101" w:rsidRDefault="00B20101" w:rsidP="00B20101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336D64">
        <w:rPr>
          <w:sz w:val="28"/>
          <w:szCs w:val="24"/>
        </w:rPr>
        <w:t xml:space="preserve"> find cube of a given number.</w:t>
      </w:r>
    </w:p>
    <w:p w14:paraId="0E77325C" w14:textId="7FBC7EB0" w:rsidR="00B20101" w:rsidRDefault="00B20101" w:rsidP="00B20101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7D55120E" w14:textId="1BFBF219" w:rsidR="000F71A1" w:rsidRPr="00B20101" w:rsidRDefault="00E47F6F" w:rsidP="00B20101">
      <w:pPr>
        <w:spacing w:after="240"/>
        <w:jc w:val="center"/>
        <w:rPr>
          <w:b/>
          <w:bCs/>
          <w:sz w:val="28"/>
          <w:szCs w:val="24"/>
        </w:rPr>
      </w:pPr>
      <w:r w:rsidRPr="00E47F6F">
        <w:rPr>
          <w:b/>
          <w:bCs/>
          <w:noProof/>
          <w:sz w:val="28"/>
          <w:szCs w:val="24"/>
        </w:rPr>
        <w:drawing>
          <wp:inline distT="0" distB="0" distL="0" distR="0" wp14:anchorId="2B8364A7" wp14:editId="6AB91DA7">
            <wp:extent cx="5430008" cy="3505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A03B" w14:textId="0CBFD540" w:rsidR="00B20101" w:rsidRDefault="00B20101" w:rsidP="00B20101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3664AAAD" w14:textId="78D52361" w:rsidR="005370EA" w:rsidRPr="00B20101" w:rsidRDefault="005370EA" w:rsidP="00B20101">
      <w:pPr>
        <w:spacing w:after="240"/>
        <w:jc w:val="center"/>
        <w:rPr>
          <w:b/>
          <w:bCs/>
          <w:sz w:val="28"/>
          <w:szCs w:val="24"/>
        </w:rPr>
      </w:pPr>
      <w:r w:rsidRPr="005370EA">
        <w:rPr>
          <w:b/>
          <w:bCs/>
          <w:noProof/>
          <w:sz w:val="28"/>
          <w:szCs w:val="24"/>
        </w:rPr>
        <w:drawing>
          <wp:inline distT="0" distB="0" distL="0" distR="0" wp14:anchorId="23BB2FA9" wp14:editId="5F201DC4">
            <wp:extent cx="3410426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139E" w14:textId="77777777" w:rsidR="00B20101" w:rsidRPr="00B20101" w:rsidRDefault="00B20101" w:rsidP="00B20101"/>
    <w:p w14:paraId="7AA6C974" w14:textId="77777777" w:rsidR="0040672E" w:rsidRDefault="0040672E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3" w:name="_Toc143932208"/>
      <w:r>
        <w:rPr>
          <w:b/>
          <w:bCs/>
        </w:rPr>
        <w:br w:type="page"/>
      </w:r>
    </w:p>
    <w:p w14:paraId="7F2D32C7" w14:textId="2C6004D9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3: Write a JavaScript Program for form validation:</w:t>
      </w:r>
      <w:bookmarkEnd w:id="3"/>
      <w:r w:rsidRPr="00F34E8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4020916" w14:textId="3E3F46D8" w:rsidR="006663F3" w:rsidRDefault="006663F3" w:rsidP="00B20101">
      <w:pPr>
        <w:spacing w:after="240"/>
      </w:pPr>
      <w:r>
        <w:t>User Form have name, password, gender and email fields.</w:t>
      </w:r>
    </w:p>
    <w:p w14:paraId="03627D28" w14:textId="1D0B2622" w:rsidR="002D1A0B" w:rsidRDefault="002D1A0B" w:rsidP="002D1A0B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4C3DB0">
        <w:rPr>
          <w:sz w:val="28"/>
          <w:szCs w:val="24"/>
        </w:rPr>
        <w:t xml:space="preserve"> properly validate a form having name, password, gender and email.</w:t>
      </w:r>
    </w:p>
    <w:p w14:paraId="27446499" w14:textId="26CE9293" w:rsidR="00830705" w:rsidRDefault="002D1A0B" w:rsidP="00704A00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399C1C2B" w14:textId="77777777" w:rsidR="00704A00" w:rsidRDefault="00704A00" w:rsidP="00696D00">
      <w:pPr>
        <w:spacing w:after="240"/>
        <w:jc w:val="center"/>
        <w:rPr>
          <w:b/>
          <w:bCs/>
          <w:sz w:val="28"/>
          <w:szCs w:val="24"/>
        </w:rPr>
        <w:sectPr w:rsidR="00704A00" w:rsidSect="006663F3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4F17164" w14:textId="730B3A3A" w:rsidR="00704A00" w:rsidRDefault="00696D00" w:rsidP="00704A00">
      <w:pPr>
        <w:tabs>
          <w:tab w:val="left" w:pos="3060"/>
        </w:tabs>
        <w:ind w:right="180"/>
        <w:jc w:val="center"/>
        <w:rPr>
          <w:b/>
          <w:bCs/>
          <w:sz w:val="28"/>
          <w:szCs w:val="24"/>
        </w:rPr>
        <w:sectPr w:rsidR="00704A00" w:rsidSect="00704A00">
          <w:type w:val="continuous"/>
          <w:pgSz w:w="12240" w:h="15840"/>
          <w:pgMar w:top="1440" w:right="360" w:bottom="1440" w:left="1440" w:header="720" w:footer="720" w:gutter="0"/>
          <w:pgNumType w:start="1"/>
          <w:cols w:num="2" w:space="180"/>
          <w:docGrid w:linePitch="360"/>
        </w:sectPr>
      </w:pPr>
      <w:r w:rsidRPr="00696D00">
        <w:rPr>
          <w:b/>
          <w:bCs/>
          <w:noProof/>
          <w:sz w:val="28"/>
          <w:szCs w:val="24"/>
        </w:rPr>
        <w:drawing>
          <wp:inline distT="0" distB="0" distL="0" distR="0" wp14:anchorId="78C1C996" wp14:editId="2250A30B">
            <wp:extent cx="4286250" cy="404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576" cy="41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A00" w:rsidRPr="00696D00">
        <w:rPr>
          <w:b/>
          <w:bCs/>
          <w:noProof/>
          <w:sz w:val="28"/>
          <w:szCs w:val="24"/>
        </w:rPr>
        <w:drawing>
          <wp:inline distT="0" distB="0" distL="0" distR="0" wp14:anchorId="4E7F4ACD" wp14:editId="75AAE9BF">
            <wp:extent cx="3171825" cy="2867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676" cy="28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AAE" w14:textId="1FADC42F" w:rsidR="002D1A0B" w:rsidRDefault="002D1A0B" w:rsidP="00704A00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71B3F8DD" w14:textId="5DF66390" w:rsidR="00CF26A3" w:rsidRPr="00CF26A3" w:rsidRDefault="00207F6C" w:rsidP="00CF26A3">
      <w:pPr>
        <w:spacing w:after="240"/>
        <w:jc w:val="center"/>
        <w:rPr>
          <w:b/>
          <w:bCs/>
          <w:sz w:val="28"/>
          <w:szCs w:val="24"/>
        </w:rPr>
        <w:sectPr w:rsidR="00CF26A3" w:rsidRPr="00CF26A3" w:rsidSect="00704A0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07F6C">
        <w:rPr>
          <w:b/>
          <w:bCs/>
          <w:noProof/>
          <w:sz w:val="28"/>
          <w:szCs w:val="24"/>
        </w:rPr>
        <w:drawing>
          <wp:inline distT="0" distB="0" distL="0" distR="0" wp14:anchorId="0161E076" wp14:editId="0F017226">
            <wp:extent cx="2552700" cy="270482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8692" cy="27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43932209"/>
    </w:p>
    <w:p w14:paraId="5D235028" w14:textId="7F06AAC3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4: Write a JavaScript code to find the sum and average of two numbers input by users.</w:t>
      </w:r>
      <w:bookmarkEnd w:id="4"/>
    </w:p>
    <w:p w14:paraId="28549692" w14:textId="488598A1" w:rsidR="00704A00" w:rsidRDefault="002D1A0B" w:rsidP="002D1A0B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770D55">
        <w:rPr>
          <w:sz w:val="28"/>
          <w:szCs w:val="24"/>
        </w:rPr>
        <w:t xml:space="preserve"> find the sum and average of two numbers input by users.</w:t>
      </w:r>
    </w:p>
    <w:p w14:paraId="64CB3567" w14:textId="55D8DFEF" w:rsidR="002D1A0B" w:rsidRDefault="002D1A0B" w:rsidP="00543C43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7C13B46E" w14:textId="108CE56B" w:rsidR="00704A00" w:rsidRPr="00B20101" w:rsidRDefault="00F15814" w:rsidP="00543C43">
      <w:pPr>
        <w:jc w:val="center"/>
        <w:rPr>
          <w:b/>
          <w:bCs/>
          <w:sz w:val="28"/>
          <w:szCs w:val="24"/>
        </w:rPr>
      </w:pPr>
      <w:r w:rsidRPr="00F15814">
        <w:rPr>
          <w:b/>
          <w:bCs/>
          <w:noProof/>
          <w:sz w:val="28"/>
          <w:szCs w:val="24"/>
        </w:rPr>
        <w:drawing>
          <wp:inline distT="0" distB="0" distL="0" distR="0" wp14:anchorId="084A0075" wp14:editId="64DB094A">
            <wp:extent cx="5707041" cy="460057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189" cy="46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9472" w14:textId="0E19243D" w:rsidR="002D1A0B" w:rsidRDefault="002D1A0B" w:rsidP="00543C43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3DD1E936" w14:textId="4BE9AC93" w:rsidR="002D1A0B" w:rsidRPr="00F15814" w:rsidRDefault="00E840CC" w:rsidP="00F15814">
      <w:pPr>
        <w:spacing w:after="240"/>
        <w:jc w:val="center"/>
        <w:rPr>
          <w:b/>
          <w:bCs/>
          <w:sz w:val="28"/>
          <w:szCs w:val="24"/>
        </w:rPr>
      </w:pPr>
      <w:r w:rsidRPr="00E840CC">
        <w:rPr>
          <w:b/>
          <w:bCs/>
          <w:noProof/>
          <w:sz w:val="28"/>
          <w:szCs w:val="24"/>
        </w:rPr>
        <w:drawing>
          <wp:inline distT="0" distB="0" distL="0" distR="0" wp14:anchorId="3A58EE05" wp14:editId="3BE70B77">
            <wp:extent cx="3642286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75" cy="20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ED18" w14:textId="0D285EF5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43932210"/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5: Design a simple arithmetic calculator using JavaScript program.</w:t>
      </w:r>
      <w:bookmarkEnd w:id="5"/>
    </w:p>
    <w:p w14:paraId="191CAB5F" w14:textId="07237CC9" w:rsidR="002D1A0B" w:rsidRDefault="002D1A0B" w:rsidP="002D1A0B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262069">
        <w:rPr>
          <w:sz w:val="28"/>
          <w:szCs w:val="24"/>
        </w:rPr>
        <w:t xml:space="preserve"> design a simple arithmetic calculator using JavaScript.</w:t>
      </w:r>
    </w:p>
    <w:p w14:paraId="7776D2CE" w14:textId="0975B0CA" w:rsidR="006501D1" w:rsidRDefault="006501D1" w:rsidP="00CA4C8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:</w:t>
      </w:r>
    </w:p>
    <w:p w14:paraId="030BF7A0" w14:textId="264CC6FA" w:rsidR="00CA4C85" w:rsidRDefault="000A1086" w:rsidP="00CA4C85">
      <w:pPr>
        <w:jc w:val="center"/>
        <w:rPr>
          <w:b/>
          <w:bCs/>
          <w:sz w:val="28"/>
          <w:szCs w:val="24"/>
        </w:rPr>
      </w:pPr>
      <w:r w:rsidRPr="000A1086">
        <w:rPr>
          <w:b/>
          <w:bCs/>
          <w:noProof/>
          <w:sz w:val="28"/>
          <w:szCs w:val="24"/>
        </w:rPr>
        <w:drawing>
          <wp:inline distT="0" distB="0" distL="0" distR="0" wp14:anchorId="0AE90E98" wp14:editId="15226EBE">
            <wp:extent cx="3295650" cy="228284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340" cy="22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2CAD" w14:textId="3ADA9823" w:rsidR="00CE61F8" w:rsidRDefault="00CE61F8" w:rsidP="00CA4C85">
      <w:pPr>
        <w:jc w:val="center"/>
        <w:rPr>
          <w:b/>
          <w:bCs/>
          <w:sz w:val="28"/>
          <w:szCs w:val="24"/>
        </w:rPr>
      </w:pPr>
      <w:r w:rsidRPr="00CE61F8">
        <w:rPr>
          <w:b/>
          <w:bCs/>
          <w:noProof/>
          <w:sz w:val="28"/>
          <w:szCs w:val="24"/>
        </w:rPr>
        <w:drawing>
          <wp:inline distT="0" distB="0" distL="0" distR="0" wp14:anchorId="6F0B5340" wp14:editId="2934AD4F">
            <wp:extent cx="3830343" cy="3143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613" cy="31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571" w14:textId="7DD631FB" w:rsidR="006501D1" w:rsidRPr="006501D1" w:rsidRDefault="006501D1" w:rsidP="00CA4C8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:</w:t>
      </w:r>
    </w:p>
    <w:p w14:paraId="6071C1C5" w14:textId="62314191" w:rsidR="006501D1" w:rsidRPr="00972DD8" w:rsidRDefault="00053137" w:rsidP="00DC4F63">
      <w:pPr>
        <w:spacing w:after="240"/>
        <w:jc w:val="center"/>
        <w:rPr>
          <w:b/>
          <w:bCs/>
          <w:sz w:val="28"/>
          <w:szCs w:val="24"/>
        </w:rPr>
      </w:pPr>
      <w:r w:rsidRPr="00053137">
        <w:rPr>
          <w:b/>
          <w:bCs/>
          <w:noProof/>
          <w:sz w:val="28"/>
          <w:szCs w:val="24"/>
        </w:rPr>
        <w:drawing>
          <wp:inline distT="0" distB="0" distL="0" distR="0" wp14:anchorId="318EF1D7" wp14:editId="55B78604">
            <wp:extent cx="2447636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9189" cy="15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E0A" w14:textId="72DD1005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143932211"/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6: Write a JavaScript code to find largest and smallest numbers of an array.</w:t>
      </w:r>
      <w:bookmarkEnd w:id="6"/>
    </w:p>
    <w:p w14:paraId="1C74405E" w14:textId="13B7BCAE" w:rsidR="002D1A0B" w:rsidRDefault="002D1A0B" w:rsidP="002D1A0B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1470D0">
        <w:rPr>
          <w:sz w:val="28"/>
          <w:szCs w:val="24"/>
        </w:rPr>
        <w:t xml:space="preserve"> find largest and smallest numbers in an array.</w:t>
      </w:r>
    </w:p>
    <w:p w14:paraId="32D62367" w14:textId="3CC275A4" w:rsidR="002D1A0B" w:rsidRDefault="002D1A0B" w:rsidP="002D1A0B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0B27E834" w14:textId="55CB66C4" w:rsidR="00EE02BD" w:rsidRPr="00B20101" w:rsidRDefault="00EE02BD" w:rsidP="002D1A0B">
      <w:pPr>
        <w:spacing w:after="240"/>
        <w:jc w:val="center"/>
        <w:rPr>
          <w:b/>
          <w:bCs/>
          <w:sz w:val="28"/>
          <w:szCs w:val="24"/>
        </w:rPr>
      </w:pPr>
      <w:r w:rsidRPr="00EE02BD">
        <w:rPr>
          <w:b/>
          <w:bCs/>
          <w:noProof/>
          <w:sz w:val="28"/>
          <w:szCs w:val="24"/>
        </w:rPr>
        <w:drawing>
          <wp:inline distT="0" distB="0" distL="0" distR="0" wp14:anchorId="77324311" wp14:editId="28CF8F04">
            <wp:extent cx="5943600" cy="31546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44F" w14:textId="23866A2E" w:rsidR="002D1A0B" w:rsidRDefault="002D1A0B" w:rsidP="002D1A0B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76A435C2" w14:textId="28949E27" w:rsidR="004750AC" w:rsidRPr="00B20101" w:rsidRDefault="004750AC" w:rsidP="002D1A0B">
      <w:pPr>
        <w:spacing w:after="240"/>
        <w:jc w:val="center"/>
        <w:rPr>
          <w:b/>
          <w:bCs/>
          <w:sz w:val="28"/>
          <w:szCs w:val="24"/>
        </w:rPr>
      </w:pPr>
      <w:r w:rsidRPr="004750AC">
        <w:rPr>
          <w:b/>
          <w:bCs/>
          <w:noProof/>
          <w:sz w:val="28"/>
          <w:szCs w:val="24"/>
        </w:rPr>
        <w:drawing>
          <wp:inline distT="0" distB="0" distL="0" distR="0" wp14:anchorId="68840353" wp14:editId="2B807A18">
            <wp:extent cx="3086531" cy="16385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231F" w14:textId="77777777" w:rsidR="002D1A0B" w:rsidRPr="002D1A0B" w:rsidRDefault="002D1A0B" w:rsidP="002D1A0B"/>
    <w:p w14:paraId="5C4698D6" w14:textId="77777777" w:rsidR="000510BE" w:rsidRDefault="000510BE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7" w:name="_Toc143932212"/>
      <w:r>
        <w:rPr>
          <w:b/>
          <w:bCs/>
        </w:rPr>
        <w:br w:type="page"/>
      </w:r>
    </w:p>
    <w:p w14:paraId="46C43193" w14:textId="7B1E80F8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7: Write a PHP program to print following list using array and loop. (Use for each loop and ordered list</w:t>
      </w:r>
      <w:r w:rsidR="00A8535B" w:rsidRPr="00F34E89">
        <w:rPr>
          <w:rFonts w:ascii="Times New Roman" w:hAnsi="Times New Roman" w:cs="Times New Roman"/>
          <w:b/>
          <w:bCs/>
          <w:color w:val="auto"/>
        </w:rPr>
        <w:t>)</w:t>
      </w:r>
      <w:r w:rsidRPr="00F34E89">
        <w:rPr>
          <w:rFonts w:ascii="Times New Roman" w:hAnsi="Times New Roman" w:cs="Times New Roman"/>
          <w:b/>
          <w:bCs/>
          <w:color w:val="auto"/>
        </w:rPr>
        <w:t>.</w:t>
      </w:r>
      <w:bookmarkEnd w:id="7"/>
    </w:p>
    <w:p w14:paraId="6FAEBA3A" w14:textId="77777777" w:rsidR="006663F3" w:rsidRDefault="006663F3" w:rsidP="00B20101">
      <w:pPr>
        <w:spacing w:after="240"/>
      </w:pPr>
      <w:r>
        <w:t>a.</w:t>
      </w:r>
      <w:r>
        <w:tab/>
        <w:t>Scripting Language</w:t>
      </w:r>
    </w:p>
    <w:p w14:paraId="1D2B3D81" w14:textId="77777777" w:rsidR="006663F3" w:rsidRDefault="006663F3" w:rsidP="00B20101">
      <w:pPr>
        <w:spacing w:after="240"/>
      </w:pPr>
      <w:r>
        <w:t>b.</w:t>
      </w:r>
      <w:r>
        <w:tab/>
        <w:t>Software Engineering</w:t>
      </w:r>
    </w:p>
    <w:p w14:paraId="1EE35036" w14:textId="77777777" w:rsidR="006663F3" w:rsidRDefault="006663F3" w:rsidP="00B20101">
      <w:pPr>
        <w:spacing w:after="240"/>
      </w:pPr>
      <w:r>
        <w:t>c.</w:t>
      </w:r>
      <w:r>
        <w:tab/>
        <w:t>Numerical Method</w:t>
      </w:r>
    </w:p>
    <w:p w14:paraId="1188F300" w14:textId="5315B13E" w:rsidR="006663F3" w:rsidRDefault="006663F3" w:rsidP="00B20101">
      <w:pPr>
        <w:spacing w:after="240"/>
      </w:pPr>
      <w:r>
        <w:t>d.</w:t>
      </w:r>
      <w:r>
        <w:tab/>
        <w:t>Operating system</w:t>
      </w:r>
    </w:p>
    <w:p w14:paraId="0D210CB5" w14:textId="1D31FFAC" w:rsidR="002D1A0B" w:rsidRDefault="002D1A0B" w:rsidP="002D1A0B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8279EC">
        <w:rPr>
          <w:sz w:val="28"/>
          <w:szCs w:val="24"/>
        </w:rPr>
        <w:t xml:space="preserve"> print following list using array and loop.</w:t>
      </w:r>
    </w:p>
    <w:p w14:paraId="47F12D5C" w14:textId="031E031F" w:rsidR="002D1A0B" w:rsidRDefault="002D1A0B" w:rsidP="002D1A0B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316A7429" w14:textId="027FC8BF" w:rsidR="00E948FB" w:rsidRPr="00B20101" w:rsidRDefault="002B3BB0" w:rsidP="002D1A0B">
      <w:pPr>
        <w:spacing w:after="240"/>
        <w:jc w:val="center"/>
        <w:rPr>
          <w:b/>
          <w:bCs/>
          <w:sz w:val="28"/>
          <w:szCs w:val="24"/>
        </w:rPr>
      </w:pPr>
      <w:r w:rsidRPr="002B3BB0">
        <w:rPr>
          <w:b/>
          <w:bCs/>
          <w:noProof/>
          <w:sz w:val="28"/>
          <w:szCs w:val="24"/>
        </w:rPr>
        <w:drawing>
          <wp:inline distT="0" distB="0" distL="0" distR="0" wp14:anchorId="7B44FD68" wp14:editId="3E02F142">
            <wp:extent cx="5943600" cy="1533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F656" w14:textId="09CD64C7" w:rsidR="002D1A0B" w:rsidRDefault="002D1A0B" w:rsidP="002D1A0B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279FE2C3" w14:textId="6635031C" w:rsidR="002B7D73" w:rsidRPr="00B20101" w:rsidRDefault="002B7D73" w:rsidP="002D1A0B">
      <w:pPr>
        <w:spacing w:after="240"/>
        <w:jc w:val="center"/>
        <w:rPr>
          <w:b/>
          <w:bCs/>
          <w:sz w:val="28"/>
          <w:szCs w:val="24"/>
        </w:rPr>
      </w:pPr>
      <w:r w:rsidRPr="002B7D73">
        <w:rPr>
          <w:b/>
          <w:bCs/>
          <w:noProof/>
          <w:sz w:val="28"/>
          <w:szCs w:val="24"/>
        </w:rPr>
        <w:drawing>
          <wp:inline distT="0" distB="0" distL="0" distR="0" wp14:anchorId="1AC53FB6" wp14:editId="1C29EA3B">
            <wp:extent cx="2114845" cy="1400370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84EC" w14:textId="77777777" w:rsidR="002D1A0B" w:rsidRDefault="002D1A0B" w:rsidP="00B20101">
      <w:pPr>
        <w:spacing w:after="240"/>
      </w:pPr>
    </w:p>
    <w:p w14:paraId="7A7D2AD7" w14:textId="77777777" w:rsidR="00A453A5" w:rsidRDefault="00A453A5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8" w:name="_Toc143932213"/>
      <w:r>
        <w:rPr>
          <w:b/>
          <w:bCs/>
        </w:rPr>
        <w:br w:type="page"/>
      </w:r>
    </w:p>
    <w:p w14:paraId="4DDEF023" w14:textId="11EE353D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8: Write a PHP program to upload file in PHP with type’s</w:t>
      </w:r>
      <w:r w:rsidR="00851CB8" w:rsidRPr="00F34E89">
        <w:rPr>
          <w:rFonts w:ascii="Times New Roman" w:hAnsi="Times New Roman" w:cs="Times New Roman"/>
          <w:b/>
          <w:bCs/>
          <w:color w:val="auto"/>
        </w:rPr>
        <w:t xml:space="preserve"> PNG</w:t>
      </w:r>
      <w:r w:rsidRPr="00F34E89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1CB8" w:rsidRPr="00F34E89">
        <w:rPr>
          <w:rFonts w:ascii="Times New Roman" w:hAnsi="Times New Roman" w:cs="Times New Roman"/>
          <w:b/>
          <w:bCs/>
          <w:color w:val="auto"/>
        </w:rPr>
        <w:t>JPG</w:t>
      </w:r>
      <w:r w:rsidRPr="00F34E89">
        <w:rPr>
          <w:rFonts w:ascii="Times New Roman" w:hAnsi="Times New Roman" w:cs="Times New Roman"/>
          <w:b/>
          <w:bCs/>
          <w:color w:val="auto"/>
        </w:rPr>
        <w:t xml:space="preserve"> and </w:t>
      </w:r>
      <w:r w:rsidR="00851CB8" w:rsidRPr="00F34E89">
        <w:rPr>
          <w:rFonts w:ascii="Times New Roman" w:hAnsi="Times New Roman" w:cs="Times New Roman"/>
          <w:b/>
          <w:bCs/>
          <w:color w:val="auto"/>
        </w:rPr>
        <w:t>GIF</w:t>
      </w:r>
      <w:r w:rsidRPr="00F34E89">
        <w:rPr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29076B61" w14:textId="7F4C324C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851CB8">
        <w:rPr>
          <w:sz w:val="28"/>
          <w:szCs w:val="24"/>
        </w:rPr>
        <w:t xml:space="preserve"> upload file in PHP with type’s PNG, JPG and GIF</w:t>
      </w:r>
    </w:p>
    <w:p w14:paraId="1CAF3245" w14:textId="4BC6F1C0" w:rsidR="00573A6E" w:rsidRDefault="00573A6E" w:rsidP="002D2675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2A352519" w14:textId="573A93CE" w:rsidR="000D50B2" w:rsidRPr="00B20101" w:rsidRDefault="00391DFE" w:rsidP="00573A6E">
      <w:pPr>
        <w:spacing w:after="240"/>
        <w:jc w:val="center"/>
        <w:rPr>
          <w:b/>
          <w:bCs/>
          <w:sz w:val="28"/>
          <w:szCs w:val="24"/>
        </w:rPr>
      </w:pPr>
      <w:r w:rsidRPr="00391DFE">
        <w:rPr>
          <w:b/>
          <w:bCs/>
          <w:noProof/>
          <w:sz w:val="28"/>
          <w:szCs w:val="24"/>
        </w:rPr>
        <w:drawing>
          <wp:inline distT="0" distB="0" distL="0" distR="0" wp14:anchorId="7D451927" wp14:editId="673EFEB9">
            <wp:extent cx="5943600" cy="38817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6BDA" w14:textId="6A3FF488" w:rsidR="002D2675" w:rsidRDefault="00573A6E" w:rsidP="000D50B2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450BA183" w14:textId="32DA2304" w:rsidR="00573A6E" w:rsidRPr="000D50B2" w:rsidRDefault="00401620" w:rsidP="00401620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860BE4">
        <w:rPr>
          <w:b/>
          <w:bCs/>
          <w:noProof/>
          <w:sz w:val="28"/>
          <w:szCs w:val="24"/>
        </w:rPr>
        <w:drawing>
          <wp:inline distT="0" distB="0" distL="0" distR="0" wp14:anchorId="757E2AD0" wp14:editId="043D7004">
            <wp:extent cx="3258005" cy="15623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675">
        <w:rPr>
          <w:b/>
          <w:bCs/>
          <w:sz w:val="28"/>
          <w:szCs w:val="24"/>
        </w:rPr>
        <w:br w:type="page"/>
      </w:r>
    </w:p>
    <w:p w14:paraId="7CAF3DD6" w14:textId="5E40F01B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" w:name="_Toc143932214"/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9: Validate registration form with name, email, age, phone with required and its related type validation.</w:t>
      </w:r>
      <w:bookmarkEnd w:id="9"/>
    </w:p>
    <w:p w14:paraId="1E9B9A72" w14:textId="74F820F3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851CB8">
        <w:rPr>
          <w:sz w:val="28"/>
          <w:szCs w:val="24"/>
        </w:rPr>
        <w:t xml:space="preserve"> validate form with name, email, age, phone in PHP</w:t>
      </w:r>
    </w:p>
    <w:p w14:paraId="5280C827" w14:textId="414D662D" w:rsidR="00573A6E" w:rsidRDefault="00573A6E" w:rsidP="00F26481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318B579C" w14:textId="353583B1" w:rsidR="00573A6E" w:rsidRPr="00B20101" w:rsidRDefault="008F4E9E" w:rsidP="00F26481">
      <w:pPr>
        <w:jc w:val="center"/>
        <w:rPr>
          <w:b/>
          <w:bCs/>
          <w:sz w:val="28"/>
          <w:szCs w:val="24"/>
        </w:rPr>
      </w:pPr>
      <w:r w:rsidRPr="008F4E9E">
        <w:rPr>
          <w:b/>
          <w:bCs/>
          <w:noProof/>
          <w:sz w:val="28"/>
          <w:szCs w:val="24"/>
        </w:rPr>
        <w:drawing>
          <wp:inline distT="0" distB="0" distL="0" distR="0" wp14:anchorId="1D7FC856" wp14:editId="321A94D0">
            <wp:extent cx="5126618" cy="4010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2129" cy="40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0A0" w:rsidRPr="005040A0">
        <w:rPr>
          <w:noProof/>
        </w:rPr>
        <w:t xml:space="preserve"> </w:t>
      </w:r>
      <w:r w:rsidR="005040A0" w:rsidRPr="005040A0">
        <w:rPr>
          <w:b/>
          <w:bCs/>
          <w:noProof/>
          <w:sz w:val="28"/>
          <w:szCs w:val="24"/>
        </w:rPr>
        <w:drawing>
          <wp:inline distT="0" distB="0" distL="0" distR="0" wp14:anchorId="019BAF8A" wp14:editId="0A6B8084">
            <wp:extent cx="6375400" cy="314325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4178" cy="31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A6E" w:rsidRPr="00B20101">
        <w:rPr>
          <w:b/>
          <w:bCs/>
          <w:sz w:val="28"/>
          <w:szCs w:val="24"/>
        </w:rPr>
        <w:lastRenderedPageBreak/>
        <w:t>Output</w:t>
      </w:r>
      <w:r w:rsidR="00770D55">
        <w:rPr>
          <w:b/>
          <w:bCs/>
          <w:sz w:val="28"/>
          <w:szCs w:val="24"/>
        </w:rPr>
        <w:t>:</w:t>
      </w:r>
    </w:p>
    <w:p w14:paraId="321255A9" w14:textId="46928CAD" w:rsidR="00573A6E" w:rsidRPr="006663F3" w:rsidRDefault="00EC6128" w:rsidP="00EC6128">
      <w:pPr>
        <w:spacing w:after="240"/>
        <w:jc w:val="center"/>
        <w:rPr>
          <w:rStyle w:val="Heading1Char"/>
          <w:rFonts w:ascii="Times New Roman" w:hAnsi="Times New Roman"/>
          <w:b/>
          <w:bCs/>
          <w:color w:val="auto"/>
        </w:rPr>
      </w:pPr>
      <w:r w:rsidRPr="00EC6128">
        <w:rPr>
          <w:rStyle w:val="Heading1Char"/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7F2BA3BB" wp14:editId="1F33CCDB">
            <wp:extent cx="2839473" cy="30003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291" cy="30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698" w14:textId="77777777" w:rsidR="00F26481" w:rsidRDefault="00F26481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10" w:name="_Toc143932215"/>
      <w:r>
        <w:rPr>
          <w:b/>
          <w:bCs/>
        </w:rPr>
        <w:br w:type="page"/>
      </w:r>
    </w:p>
    <w:p w14:paraId="69E433C0" w14:textId="390AAC0A" w:rsidR="006663F3" w:rsidRPr="00F34E89" w:rsidRDefault="006663F3" w:rsidP="00EC0FE0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10: Write a PHP program to send email to user.</w:t>
      </w:r>
      <w:bookmarkEnd w:id="10"/>
    </w:p>
    <w:p w14:paraId="43257EE7" w14:textId="24223673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851CB8">
        <w:rPr>
          <w:sz w:val="28"/>
          <w:szCs w:val="24"/>
        </w:rPr>
        <w:t xml:space="preserve"> send email to user.</w:t>
      </w:r>
    </w:p>
    <w:p w14:paraId="10824A7F" w14:textId="2CA6B515" w:rsidR="00573A6E" w:rsidRDefault="00573A6E" w:rsidP="00750BD5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127DB18F" w14:textId="3BD3F3F0" w:rsidR="00AA1942" w:rsidRDefault="00AA1942" w:rsidP="00573A6E">
      <w:pPr>
        <w:spacing w:after="240"/>
        <w:jc w:val="center"/>
        <w:rPr>
          <w:b/>
          <w:bCs/>
          <w:sz w:val="28"/>
          <w:szCs w:val="24"/>
        </w:rPr>
      </w:pPr>
      <w:r w:rsidRPr="00AA1942">
        <w:rPr>
          <w:b/>
          <w:bCs/>
          <w:noProof/>
          <w:sz w:val="28"/>
          <w:szCs w:val="24"/>
        </w:rPr>
        <w:drawing>
          <wp:inline distT="0" distB="0" distL="0" distR="0" wp14:anchorId="4D421CF9" wp14:editId="7C5E4DAD">
            <wp:extent cx="4191585" cy="86689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DF83" w14:textId="010E1C2D" w:rsidR="00D2671A" w:rsidRDefault="00D2671A" w:rsidP="00750BD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:</w:t>
      </w:r>
    </w:p>
    <w:p w14:paraId="155B9356" w14:textId="640047C4" w:rsidR="00DB4F18" w:rsidRPr="00B20101" w:rsidRDefault="00DB4F18" w:rsidP="00573A6E">
      <w:pPr>
        <w:spacing w:after="240"/>
        <w:jc w:val="center"/>
        <w:rPr>
          <w:b/>
          <w:bCs/>
          <w:sz w:val="28"/>
          <w:szCs w:val="24"/>
        </w:rPr>
      </w:pPr>
      <w:r w:rsidRPr="00DB4F18">
        <w:rPr>
          <w:b/>
          <w:bCs/>
          <w:noProof/>
          <w:sz w:val="28"/>
          <w:szCs w:val="24"/>
        </w:rPr>
        <w:drawing>
          <wp:inline distT="0" distB="0" distL="0" distR="0" wp14:anchorId="79CE192B" wp14:editId="5136269B">
            <wp:extent cx="5943600" cy="13150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4B6" w14:textId="37E811D5" w:rsidR="00B33998" w:rsidRPr="00B33998" w:rsidRDefault="00B33998" w:rsidP="00B33998">
      <w:pPr>
        <w:spacing w:after="240"/>
        <w:rPr>
          <w:b/>
          <w:bCs/>
          <w:sz w:val="36"/>
          <w:szCs w:val="32"/>
        </w:rPr>
      </w:pPr>
      <w:bookmarkStart w:id="11" w:name="_Toc143932216"/>
      <w:r w:rsidRPr="00B33998">
        <w:rPr>
          <w:b/>
          <w:bCs/>
          <w:sz w:val="32"/>
          <w:szCs w:val="28"/>
        </w:rPr>
        <w:t>Lab 11: Write a program to create and connect with database named Student using PHP.</w:t>
      </w:r>
    </w:p>
    <w:p w14:paraId="51FA17E6" w14:textId="77777777" w:rsidR="00B33998" w:rsidRDefault="00B33998" w:rsidP="00B33998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 create and connect with database named student with PHP.</w:t>
      </w:r>
    </w:p>
    <w:p w14:paraId="0273ABB9" w14:textId="77777777" w:rsidR="00B33998" w:rsidRDefault="00B33998" w:rsidP="00750BD5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2A8F9187" w14:textId="77777777" w:rsidR="00B33998" w:rsidRPr="00B20101" w:rsidRDefault="00B33998" w:rsidP="00B33998">
      <w:pPr>
        <w:spacing w:after="240"/>
        <w:jc w:val="center"/>
        <w:rPr>
          <w:b/>
          <w:bCs/>
          <w:sz w:val="28"/>
          <w:szCs w:val="24"/>
        </w:rPr>
      </w:pPr>
      <w:r w:rsidRPr="003B4E39">
        <w:rPr>
          <w:b/>
          <w:bCs/>
          <w:noProof/>
          <w:sz w:val="28"/>
          <w:szCs w:val="24"/>
        </w:rPr>
        <w:drawing>
          <wp:inline distT="0" distB="0" distL="0" distR="0" wp14:anchorId="198B5CDD" wp14:editId="12763AD8">
            <wp:extent cx="594360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029" w14:textId="77777777" w:rsidR="00B33998" w:rsidRPr="00B20101" w:rsidRDefault="00B33998" w:rsidP="00750BD5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>
        <w:rPr>
          <w:b/>
          <w:bCs/>
          <w:sz w:val="28"/>
          <w:szCs w:val="24"/>
        </w:rPr>
        <w:t>:</w:t>
      </w:r>
    </w:p>
    <w:p w14:paraId="54AB1E59" w14:textId="0BB662BA" w:rsidR="00B33998" w:rsidRPr="00137226" w:rsidRDefault="00B33998" w:rsidP="00137226">
      <w:pPr>
        <w:jc w:val="center"/>
      </w:pPr>
      <w:r w:rsidRPr="00AF598B">
        <w:rPr>
          <w:noProof/>
        </w:rPr>
        <w:drawing>
          <wp:inline distT="0" distB="0" distL="0" distR="0" wp14:anchorId="5CBC188E" wp14:editId="2A562A82">
            <wp:extent cx="1463262" cy="14287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3117" cy="14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3B4A93F" w14:textId="2E2821F2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2" w:name="_Toc143932217"/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 xml:space="preserve">Lab 12: Write a program that saves the data of student registration form in the </w:t>
      </w:r>
      <w:proofErr w:type="spellStart"/>
      <w:r w:rsidRPr="00F34E89">
        <w:rPr>
          <w:rFonts w:ascii="Times New Roman" w:hAnsi="Times New Roman" w:cs="Times New Roman"/>
          <w:b/>
          <w:bCs/>
          <w:color w:val="auto"/>
        </w:rPr>
        <w:t>StudentInfo</w:t>
      </w:r>
      <w:proofErr w:type="spellEnd"/>
      <w:r w:rsidRPr="00F34E89">
        <w:rPr>
          <w:rFonts w:ascii="Times New Roman" w:hAnsi="Times New Roman" w:cs="Times New Roman"/>
          <w:b/>
          <w:bCs/>
          <w:color w:val="auto"/>
        </w:rPr>
        <w:t xml:space="preserve"> table of Student database.</w:t>
      </w:r>
      <w:bookmarkEnd w:id="12"/>
    </w:p>
    <w:p w14:paraId="64536659" w14:textId="41A03418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103525">
        <w:rPr>
          <w:sz w:val="28"/>
          <w:szCs w:val="24"/>
        </w:rPr>
        <w:t xml:space="preserve"> save data of student registration form in </w:t>
      </w:r>
      <w:proofErr w:type="spellStart"/>
      <w:r w:rsidR="00103525" w:rsidRPr="00FC667D">
        <w:rPr>
          <w:i/>
          <w:iCs/>
          <w:sz w:val="28"/>
          <w:szCs w:val="24"/>
        </w:rPr>
        <w:t>studentinfo</w:t>
      </w:r>
      <w:proofErr w:type="spellEnd"/>
      <w:r w:rsidR="00103525">
        <w:rPr>
          <w:sz w:val="28"/>
          <w:szCs w:val="24"/>
        </w:rPr>
        <w:t xml:space="preserve"> table in student database.</w:t>
      </w:r>
    </w:p>
    <w:p w14:paraId="6E8A626F" w14:textId="4474ABA9" w:rsidR="00573A6E" w:rsidRDefault="00573A6E" w:rsidP="00B04599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4AEA5320" w14:textId="2947245F" w:rsidR="00F15BFD" w:rsidRDefault="00342D09" w:rsidP="00B04599">
      <w:pPr>
        <w:jc w:val="center"/>
        <w:rPr>
          <w:b/>
          <w:bCs/>
          <w:sz w:val="28"/>
          <w:szCs w:val="24"/>
        </w:rPr>
      </w:pPr>
      <w:r w:rsidRPr="00342D09">
        <w:rPr>
          <w:b/>
          <w:bCs/>
          <w:noProof/>
          <w:sz w:val="28"/>
          <w:szCs w:val="24"/>
        </w:rPr>
        <w:drawing>
          <wp:inline distT="0" distB="0" distL="0" distR="0" wp14:anchorId="30C9EAD0" wp14:editId="282B4617">
            <wp:extent cx="5943600" cy="36042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2555" w14:textId="65436CBE" w:rsidR="00F14E89" w:rsidRPr="00B20101" w:rsidRDefault="00F14E89" w:rsidP="00573A6E">
      <w:pPr>
        <w:spacing w:after="240"/>
        <w:jc w:val="center"/>
        <w:rPr>
          <w:b/>
          <w:bCs/>
          <w:sz w:val="28"/>
          <w:szCs w:val="24"/>
        </w:rPr>
      </w:pPr>
      <w:r w:rsidRPr="00F14E89">
        <w:rPr>
          <w:b/>
          <w:bCs/>
          <w:noProof/>
          <w:sz w:val="28"/>
          <w:szCs w:val="24"/>
        </w:rPr>
        <w:drawing>
          <wp:inline distT="0" distB="0" distL="0" distR="0" wp14:anchorId="66AFA6D6" wp14:editId="6352F212">
            <wp:extent cx="5943600" cy="25603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3110" w14:textId="65DFCBDE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559CFB9C" w14:textId="2B3ACAF4" w:rsidR="00C964AF" w:rsidRDefault="00C964AF" w:rsidP="00573A6E">
      <w:pPr>
        <w:spacing w:after="240"/>
        <w:jc w:val="center"/>
        <w:rPr>
          <w:b/>
          <w:bCs/>
          <w:sz w:val="28"/>
          <w:szCs w:val="24"/>
        </w:rPr>
      </w:pPr>
      <w:r w:rsidRPr="00C964AF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78CBA90B" wp14:editId="3821061B">
            <wp:extent cx="2896004" cy="3820058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CD62" w14:textId="79B8EB5A" w:rsidR="00B04599" w:rsidRPr="00B20101" w:rsidRDefault="00B04599" w:rsidP="00573A6E">
      <w:pPr>
        <w:spacing w:after="240"/>
        <w:jc w:val="center"/>
        <w:rPr>
          <w:b/>
          <w:bCs/>
          <w:sz w:val="28"/>
          <w:szCs w:val="24"/>
        </w:rPr>
      </w:pPr>
      <w:r w:rsidRPr="00B04599">
        <w:rPr>
          <w:b/>
          <w:bCs/>
          <w:noProof/>
          <w:sz w:val="28"/>
          <w:szCs w:val="24"/>
        </w:rPr>
        <w:drawing>
          <wp:inline distT="0" distB="0" distL="0" distR="0" wp14:anchorId="4629CA70" wp14:editId="4C481682">
            <wp:extent cx="5877745" cy="752580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CBFD" w14:textId="77777777" w:rsidR="00573A6E" w:rsidRPr="006663F3" w:rsidRDefault="00573A6E" w:rsidP="00B20101">
      <w:pPr>
        <w:spacing w:after="240"/>
        <w:rPr>
          <w:rStyle w:val="Heading1Char"/>
          <w:rFonts w:ascii="Times New Roman" w:hAnsi="Times New Roman"/>
          <w:b/>
          <w:bCs/>
          <w:color w:val="auto"/>
        </w:rPr>
      </w:pPr>
    </w:p>
    <w:p w14:paraId="293F6E94" w14:textId="77777777" w:rsidR="00596B7B" w:rsidRDefault="00596B7B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13" w:name="_Toc143932218"/>
      <w:r>
        <w:rPr>
          <w:b/>
          <w:bCs/>
        </w:rPr>
        <w:br w:type="page"/>
      </w:r>
    </w:p>
    <w:p w14:paraId="54CDC8E7" w14:textId="27880BF5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13: Write a program to update and delete existing record into MySQL database named Student using PHP.</w:t>
      </w:r>
      <w:bookmarkEnd w:id="13"/>
    </w:p>
    <w:p w14:paraId="3DD6748A" w14:textId="0692A07A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FC667D">
        <w:rPr>
          <w:sz w:val="28"/>
          <w:szCs w:val="24"/>
        </w:rPr>
        <w:t xml:space="preserve"> update and delete existing record into MySQL database student.</w:t>
      </w:r>
    </w:p>
    <w:p w14:paraId="6741AB5F" w14:textId="7C56D20B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29C4E2DD" w14:textId="0B94A1D0" w:rsidR="00DC5256" w:rsidRPr="00B20101" w:rsidRDefault="00171E9F" w:rsidP="00573A6E">
      <w:pPr>
        <w:spacing w:after="240"/>
        <w:jc w:val="center"/>
        <w:rPr>
          <w:b/>
          <w:bCs/>
          <w:sz w:val="28"/>
          <w:szCs w:val="24"/>
        </w:rPr>
      </w:pPr>
      <w:r w:rsidRPr="00171E9F">
        <w:rPr>
          <w:b/>
          <w:bCs/>
          <w:noProof/>
          <w:sz w:val="28"/>
          <w:szCs w:val="24"/>
        </w:rPr>
        <w:drawing>
          <wp:inline distT="0" distB="0" distL="0" distR="0" wp14:anchorId="601066FA" wp14:editId="60B52C9B">
            <wp:extent cx="5943600" cy="23774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229" w14:textId="2E4F5E9E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35EDA36C" w14:textId="08C40404" w:rsidR="00AE4FF7" w:rsidRDefault="00AE4FF7" w:rsidP="00573A6E">
      <w:pPr>
        <w:spacing w:after="240"/>
        <w:jc w:val="center"/>
        <w:rPr>
          <w:noProof/>
        </w:rPr>
      </w:pPr>
      <w:r w:rsidRPr="00AE4FF7">
        <w:rPr>
          <w:b/>
          <w:bCs/>
          <w:noProof/>
          <w:sz w:val="28"/>
          <w:szCs w:val="24"/>
        </w:rPr>
        <w:drawing>
          <wp:inline distT="0" distB="0" distL="0" distR="0" wp14:anchorId="3317017E" wp14:editId="665391AC">
            <wp:extent cx="5943600" cy="63373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183" w:rsidRPr="00016183">
        <w:rPr>
          <w:noProof/>
        </w:rPr>
        <w:t xml:space="preserve"> </w:t>
      </w:r>
      <w:r w:rsidR="00016183" w:rsidRPr="00016183">
        <w:rPr>
          <w:b/>
          <w:bCs/>
          <w:noProof/>
          <w:sz w:val="28"/>
          <w:szCs w:val="24"/>
        </w:rPr>
        <w:drawing>
          <wp:inline distT="0" distB="0" distL="0" distR="0" wp14:anchorId="040C8810" wp14:editId="6FCC778C">
            <wp:extent cx="2915057" cy="809738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69DA" w14:textId="27643AB5" w:rsidR="00EA4D28" w:rsidRPr="00CF26A3" w:rsidRDefault="001C24BB" w:rsidP="00CF26A3">
      <w:pPr>
        <w:spacing w:after="240"/>
        <w:jc w:val="center"/>
        <w:rPr>
          <w:b/>
          <w:bCs/>
          <w:sz w:val="28"/>
          <w:szCs w:val="24"/>
        </w:rPr>
      </w:pPr>
      <w:r w:rsidRPr="001C24BB">
        <w:rPr>
          <w:b/>
          <w:bCs/>
          <w:noProof/>
          <w:sz w:val="28"/>
          <w:szCs w:val="24"/>
        </w:rPr>
        <w:drawing>
          <wp:inline distT="0" distB="0" distL="0" distR="0" wp14:anchorId="2C6C353D" wp14:editId="4E433B54">
            <wp:extent cx="2010056" cy="85737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43932219"/>
    </w:p>
    <w:p w14:paraId="17E97180" w14:textId="77777777" w:rsidR="00CF26A3" w:rsidRDefault="00CF26A3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75A118C9" w14:textId="4B2CFCC2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14: Design form in HTML and write corresponding PHP and MYSQL code to store the user’s value after satisfying following validation rules.</w:t>
      </w:r>
      <w:bookmarkEnd w:id="14"/>
    </w:p>
    <w:p w14:paraId="4040D32D" w14:textId="757EDB33" w:rsidR="006663F3" w:rsidRDefault="006663F3" w:rsidP="00606CE7">
      <w:r>
        <w:t>a.</w:t>
      </w:r>
      <w:r>
        <w:tab/>
        <w:t>Length of Full name up to 40 characters.</w:t>
      </w:r>
    </w:p>
    <w:p w14:paraId="11F23E71" w14:textId="77777777" w:rsidR="006663F3" w:rsidRDefault="006663F3" w:rsidP="00606CE7">
      <w:r>
        <w:t>b.</w:t>
      </w:r>
      <w:r>
        <w:tab/>
        <w:t>Email address must be valid email address.</w:t>
      </w:r>
    </w:p>
    <w:p w14:paraId="15522768" w14:textId="77777777" w:rsidR="006663F3" w:rsidRDefault="006663F3" w:rsidP="00606CE7">
      <w:r>
        <w:t>c.</w:t>
      </w:r>
      <w:r>
        <w:tab/>
        <w:t>Username must be start with string and followed by number.</w:t>
      </w:r>
    </w:p>
    <w:p w14:paraId="0BBE76A9" w14:textId="72F82FCF" w:rsidR="006663F3" w:rsidRDefault="006663F3" w:rsidP="00606CE7">
      <w:r>
        <w:t>d.</w:t>
      </w:r>
      <w:r>
        <w:tab/>
        <w:t>Password length must be greater than 8 characters.</w:t>
      </w:r>
    </w:p>
    <w:p w14:paraId="0F49088E" w14:textId="65650D30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982863">
        <w:rPr>
          <w:sz w:val="28"/>
          <w:szCs w:val="24"/>
        </w:rPr>
        <w:t xml:space="preserve"> design HTML and proper form validation.</w:t>
      </w:r>
    </w:p>
    <w:p w14:paraId="7FD9F2DE" w14:textId="3CD214CD" w:rsidR="00573A6E" w:rsidRDefault="00573A6E" w:rsidP="00606CE7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6274C9CC" w14:textId="0089742C" w:rsidR="008A325C" w:rsidRDefault="008A325C" w:rsidP="00606CE7">
      <w:pPr>
        <w:jc w:val="center"/>
        <w:rPr>
          <w:b/>
          <w:bCs/>
          <w:sz w:val="28"/>
          <w:szCs w:val="24"/>
        </w:rPr>
      </w:pPr>
      <w:r w:rsidRPr="008A325C">
        <w:rPr>
          <w:b/>
          <w:bCs/>
          <w:noProof/>
          <w:sz w:val="28"/>
          <w:szCs w:val="24"/>
        </w:rPr>
        <w:drawing>
          <wp:inline distT="0" distB="0" distL="0" distR="0" wp14:anchorId="5AA2856E" wp14:editId="5A4E4941">
            <wp:extent cx="5943600" cy="30772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6E7D" w14:textId="3B993EBB" w:rsidR="00904108" w:rsidRPr="00B20101" w:rsidRDefault="00904108" w:rsidP="00573A6E">
      <w:pPr>
        <w:spacing w:after="240"/>
        <w:jc w:val="center"/>
        <w:rPr>
          <w:b/>
          <w:bCs/>
          <w:sz w:val="28"/>
          <w:szCs w:val="24"/>
        </w:rPr>
      </w:pPr>
      <w:r w:rsidRPr="00904108">
        <w:rPr>
          <w:b/>
          <w:bCs/>
          <w:noProof/>
          <w:sz w:val="28"/>
          <w:szCs w:val="24"/>
        </w:rPr>
        <w:drawing>
          <wp:inline distT="0" distB="0" distL="0" distR="0" wp14:anchorId="010872AA" wp14:editId="7AAA8F06">
            <wp:extent cx="5943600" cy="23399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0B28" w14:textId="77777777" w:rsidR="00606CE7" w:rsidRDefault="00606CE7">
      <w:pPr>
        <w:widowControl/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7473332" w14:textId="2B794B49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lastRenderedPageBreak/>
        <w:t>Output</w:t>
      </w:r>
      <w:r w:rsidR="00770D55">
        <w:rPr>
          <w:b/>
          <w:bCs/>
          <w:sz w:val="28"/>
          <w:szCs w:val="24"/>
        </w:rPr>
        <w:t>:</w:t>
      </w:r>
    </w:p>
    <w:p w14:paraId="7F6A0DD0" w14:textId="035E751C" w:rsidR="000A3556" w:rsidRPr="00B20101" w:rsidRDefault="000A3556" w:rsidP="00573A6E">
      <w:pPr>
        <w:spacing w:after="240"/>
        <w:jc w:val="center"/>
        <w:rPr>
          <w:b/>
          <w:bCs/>
          <w:sz w:val="28"/>
          <w:szCs w:val="24"/>
        </w:rPr>
      </w:pPr>
      <w:r w:rsidRPr="000A3556">
        <w:rPr>
          <w:b/>
          <w:bCs/>
          <w:noProof/>
          <w:sz w:val="28"/>
          <w:szCs w:val="24"/>
        </w:rPr>
        <w:drawing>
          <wp:inline distT="0" distB="0" distL="0" distR="0" wp14:anchorId="59BF5EEE" wp14:editId="1DA9AD4D">
            <wp:extent cx="2743583" cy="301984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FCE7" w14:textId="77777777" w:rsidR="00573A6E" w:rsidRDefault="00573A6E" w:rsidP="00B20101">
      <w:pPr>
        <w:spacing w:after="240"/>
      </w:pPr>
    </w:p>
    <w:p w14:paraId="0B40AEE4" w14:textId="77777777" w:rsidR="00EF1D7C" w:rsidRDefault="00EF1D7C">
      <w:pPr>
        <w:widowControl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15" w:name="_Toc143932220"/>
      <w:r>
        <w:rPr>
          <w:b/>
          <w:bCs/>
        </w:rPr>
        <w:br w:type="page"/>
      </w:r>
    </w:p>
    <w:p w14:paraId="24DAD583" w14:textId="4D8F3DBF" w:rsidR="006663F3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15: Write an ajax program to show the name suggestions for any typed letter.</w:t>
      </w:r>
      <w:bookmarkEnd w:id="15"/>
    </w:p>
    <w:p w14:paraId="2A2B5062" w14:textId="045085F6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982863">
        <w:rPr>
          <w:sz w:val="28"/>
          <w:szCs w:val="24"/>
        </w:rPr>
        <w:t xml:space="preserve"> show name suggestions for any typed letter in AJAX.</w:t>
      </w:r>
    </w:p>
    <w:p w14:paraId="5AB77B2B" w14:textId="04EC4592" w:rsidR="00573A6E" w:rsidRDefault="00573A6E" w:rsidP="009B1EF5">
      <w:pPr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7735AE47" w14:textId="0F90CDA9" w:rsidR="00383A51" w:rsidRDefault="00383A51" w:rsidP="00A57B85">
      <w:pPr>
        <w:jc w:val="center"/>
        <w:rPr>
          <w:b/>
          <w:bCs/>
          <w:sz w:val="28"/>
          <w:szCs w:val="24"/>
        </w:rPr>
      </w:pPr>
      <w:r w:rsidRPr="00383A51">
        <w:rPr>
          <w:b/>
          <w:bCs/>
          <w:noProof/>
          <w:sz w:val="28"/>
          <w:szCs w:val="24"/>
        </w:rPr>
        <w:drawing>
          <wp:inline distT="0" distB="0" distL="0" distR="0" wp14:anchorId="37F5F172" wp14:editId="2232FFEC">
            <wp:extent cx="4543425" cy="3439276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0244" cy="34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AA9" w14:textId="56373118" w:rsidR="004839E7" w:rsidRPr="00B20101" w:rsidRDefault="004839E7" w:rsidP="00573A6E">
      <w:pPr>
        <w:spacing w:after="240"/>
        <w:jc w:val="center"/>
        <w:rPr>
          <w:b/>
          <w:bCs/>
          <w:sz w:val="28"/>
          <w:szCs w:val="24"/>
        </w:rPr>
      </w:pPr>
      <w:r w:rsidRPr="004839E7">
        <w:rPr>
          <w:b/>
          <w:bCs/>
          <w:noProof/>
          <w:sz w:val="28"/>
          <w:szCs w:val="24"/>
        </w:rPr>
        <w:drawing>
          <wp:inline distT="0" distB="0" distL="0" distR="0" wp14:anchorId="1E635B0F" wp14:editId="36D1C01D">
            <wp:extent cx="5439493" cy="2124075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21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185B" w14:textId="1C6B5C90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5DCAB9A2" w14:textId="480BDF40" w:rsidR="009B1EF5" w:rsidRPr="00B20101" w:rsidRDefault="009B1EF5" w:rsidP="00573A6E">
      <w:pPr>
        <w:spacing w:after="240"/>
        <w:jc w:val="center"/>
        <w:rPr>
          <w:b/>
          <w:bCs/>
          <w:sz w:val="28"/>
          <w:szCs w:val="24"/>
        </w:rPr>
      </w:pPr>
      <w:r w:rsidRPr="009B1EF5">
        <w:rPr>
          <w:b/>
          <w:bCs/>
          <w:noProof/>
          <w:sz w:val="28"/>
          <w:szCs w:val="24"/>
        </w:rPr>
        <w:drawing>
          <wp:inline distT="0" distB="0" distL="0" distR="0" wp14:anchorId="55C04AB1" wp14:editId="4CFE5B64">
            <wp:extent cx="4839375" cy="108600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FFC" w14:textId="4AD75D95" w:rsidR="006D4842" w:rsidRPr="00F34E89" w:rsidRDefault="006663F3" w:rsidP="00F34E8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6" w:name="_Toc143932221"/>
      <w:r w:rsidRPr="00F34E89">
        <w:rPr>
          <w:rFonts w:ascii="Times New Roman" w:hAnsi="Times New Roman" w:cs="Times New Roman"/>
          <w:b/>
          <w:bCs/>
          <w:color w:val="auto"/>
        </w:rPr>
        <w:lastRenderedPageBreak/>
        <w:t>Lab 16: Write a jQuery program to show and hide any text according to choices, show button and hide button.</w:t>
      </w:r>
      <w:bookmarkEnd w:id="16"/>
    </w:p>
    <w:p w14:paraId="1B23CB9D" w14:textId="4E3681FE" w:rsidR="00573A6E" w:rsidRDefault="00573A6E" w:rsidP="00573A6E">
      <w:pPr>
        <w:spacing w:after="240"/>
        <w:jc w:val="both"/>
        <w:rPr>
          <w:sz w:val="28"/>
          <w:szCs w:val="24"/>
        </w:rPr>
      </w:pPr>
      <w:r w:rsidRPr="00B20101">
        <w:rPr>
          <w:b/>
          <w:bCs/>
          <w:sz w:val="28"/>
          <w:szCs w:val="24"/>
        </w:rPr>
        <w:t xml:space="preserve">Objective: </w:t>
      </w:r>
      <w:r>
        <w:rPr>
          <w:sz w:val="28"/>
          <w:szCs w:val="24"/>
        </w:rPr>
        <w:t>To</w:t>
      </w:r>
      <w:r w:rsidR="00982863">
        <w:rPr>
          <w:sz w:val="28"/>
          <w:szCs w:val="24"/>
        </w:rPr>
        <w:t xml:space="preserve"> </w:t>
      </w:r>
      <w:r w:rsidR="006B3B9A">
        <w:rPr>
          <w:sz w:val="28"/>
          <w:szCs w:val="24"/>
        </w:rPr>
        <w:t>show and hide any text according to choices, show button and hide button.</w:t>
      </w:r>
    </w:p>
    <w:p w14:paraId="4746F923" w14:textId="7EA6749A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Program:</w:t>
      </w:r>
    </w:p>
    <w:p w14:paraId="52D444F6" w14:textId="40C1C587" w:rsidR="00384973" w:rsidRPr="00B20101" w:rsidRDefault="00246A92" w:rsidP="00573A6E">
      <w:pPr>
        <w:spacing w:after="240"/>
        <w:jc w:val="center"/>
        <w:rPr>
          <w:b/>
          <w:bCs/>
          <w:sz w:val="28"/>
          <w:szCs w:val="24"/>
        </w:rPr>
      </w:pPr>
      <w:r w:rsidRPr="00246A92">
        <w:rPr>
          <w:b/>
          <w:bCs/>
          <w:noProof/>
          <w:sz w:val="28"/>
          <w:szCs w:val="24"/>
        </w:rPr>
        <w:drawing>
          <wp:inline distT="0" distB="0" distL="0" distR="0" wp14:anchorId="64C391F3" wp14:editId="15ECE235">
            <wp:extent cx="5943600" cy="32391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8E9" w14:textId="1304D547" w:rsidR="00573A6E" w:rsidRDefault="00573A6E" w:rsidP="00573A6E">
      <w:pPr>
        <w:spacing w:after="240"/>
        <w:jc w:val="center"/>
        <w:rPr>
          <w:b/>
          <w:bCs/>
          <w:sz w:val="28"/>
          <w:szCs w:val="24"/>
        </w:rPr>
      </w:pPr>
      <w:r w:rsidRPr="00B20101">
        <w:rPr>
          <w:b/>
          <w:bCs/>
          <w:sz w:val="28"/>
          <w:szCs w:val="24"/>
        </w:rPr>
        <w:t>Output</w:t>
      </w:r>
      <w:r w:rsidR="00770D55">
        <w:rPr>
          <w:b/>
          <w:bCs/>
          <w:sz w:val="28"/>
          <w:szCs w:val="24"/>
        </w:rPr>
        <w:t>:</w:t>
      </w:r>
    </w:p>
    <w:p w14:paraId="3B76B798" w14:textId="55FC2878" w:rsidR="007A7BB1" w:rsidRPr="00B20101" w:rsidRDefault="007A7BB1" w:rsidP="00573A6E">
      <w:pPr>
        <w:spacing w:after="240"/>
        <w:jc w:val="center"/>
        <w:rPr>
          <w:b/>
          <w:bCs/>
          <w:sz w:val="28"/>
          <w:szCs w:val="24"/>
        </w:rPr>
      </w:pPr>
      <w:r w:rsidRPr="007A7BB1">
        <w:rPr>
          <w:b/>
          <w:bCs/>
          <w:noProof/>
          <w:sz w:val="28"/>
          <w:szCs w:val="24"/>
        </w:rPr>
        <w:drawing>
          <wp:inline distT="0" distB="0" distL="0" distR="0" wp14:anchorId="45A95544" wp14:editId="1F158C2D">
            <wp:extent cx="5943600" cy="123063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53A0" w14:textId="77777777" w:rsidR="00573A6E" w:rsidRPr="006663F3" w:rsidRDefault="00573A6E" w:rsidP="00B20101">
      <w:pPr>
        <w:spacing w:after="240"/>
        <w:rPr>
          <w:rStyle w:val="Heading1Char"/>
          <w:rFonts w:ascii="Times New Roman" w:hAnsi="Times New Roman"/>
          <w:b/>
          <w:bCs/>
          <w:color w:val="auto"/>
        </w:rPr>
      </w:pPr>
    </w:p>
    <w:p w14:paraId="5227CA63" w14:textId="77777777" w:rsidR="006663F3" w:rsidRPr="006663F3" w:rsidRDefault="006663F3" w:rsidP="00B20101">
      <w:pPr>
        <w:spacing w:after="240"/>
      </w:pPr>
    </w:p>
    <w:sectPr w:rsidR="006663F3" w:rsidRPr="006663F3" w:rsidSect="00CF26A3">
      <w:footerReference w:type="default" r:id="rId53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AE56" w14:textId="77777777" w:rsidR="00FF29A6" w:rsidRDefault="00FF29A6" w:rsidP="006663F3">
      <w:r>
        <w:separator/>
      </w:r>
    </w:p>
  </w:endnote>
  <w:endnote w:type="continuationSeparator" w:id="0">
    <w:p w14:paraId="5D8F46C4" w14:textId="77777777" w:rsidR="00FF29A6" w:rsidRDefault="00FF29A6" w:rsidP="0066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C64" w14:textId="446BC3C8" w:rsidR="006663F3" w:rsidRDefault="006663F3" w:rsidP="00FC51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5314ACA" w14:textId="77777777" w:rsidR="006663F3" w:rsidRDefault="006663F3" w:rsidP="00CF26A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61C" w14:textId="6677ADF8" w:rsidR="006663F3" w:rsidRDefault="006663F3" w:rsidP="00F1516A">
    <w:pPr>
      <w:pStyle w:val="Footer"/>
      <w:framePr w:wrap="around" w:vAnchor="text" w:hAnchor="margin" w:xAlign="center" w:y="1"/>
      <w:rPr>
        <w:rStyle w:val="PageNumber"/>
      </w:rPr>
    </w:pPr>
  </w:p>
  <w:p w14:paraId="107AD5A2" w14:textId="144276EA" w:rsidR="00D36539" w:rsidRDefault="00FF29A6" w:rsidP="00FE0C51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53625269" w14:textId="77777777" w:rsidR="00D36539" w:rsidRDefault="00FF29A6" w:rsidP="00E864AD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7E006693" w14:textId="77777777" w:rsidR="00D36539" w:rsidRDefault="00FF29A6" w:rsidP="00EB4079">
    <w:pPr>
      <w:pStyle w:val="Footer"/>
      <w:framePr w:wrap="around" w:vAnchor="text" w:hAnchor="margin" w:xAlign="center" w:y="1"/>
      <w:rPr>
        <w:rStyle w:val="PageNumber"/>
      </w:rPr>
    </w:pPr>
  </w:p>
  <w:p w14:paraId="706C0CD6" w14:textId="77777777" w:rsidR="00D36539" w:rsidRDefault="00FF29A6" w:rsidP="003C63B6">
    <w:pPr>
      <w:pStyle w:val="Footer"/>
      <w:framePr w:wrap="around" w:vAnchor="text" w:hAnchor="margin" w:xAlign="center" w:y="1"/>
      <w:rPr>
        <w:rStyle w:val="PageNumber"/>
      </w:rPr>
    </w:pPr>
  </w:p>
  <w:p w14:paraId="7C355C42" w14:textId="77777777" w:rsidR="00D36539" w:rsidRDefault="00FF29A6" w:rsidP="003C63B6">
    <w:pPr>
      <w:pStyle w:val="Footer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C322" w14:textId="36D6B8AE" w:rsidR="006663F3" w:rsidRDefault="006663F3" w:rsidP="006663F3">
    <w:pPr>
      <w:pStyle w:val="Footer"/>
      <w:framePr w:wrap="around" w:vAnchor="text" w:hAnchor="margin" w:xAlign="center" w:y="1"/>
      <w:rPr>
        <w:rStyle w:val="PageNumber"/>
      </w:rPr>
    </w:pPr>
  </w:p>
  <w:p w14:paraId="016AA408" w14:textId="77777777" w:rsidR="006663F3" w:rsidRDefault="006663F3" w:rsidP="00E864AD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73236E9E" w14:textId="77777777" w:rsidR="006663F3" w:rsidRDefault="006663F3" w:rsidP="00EB4079">
    <w:pPr>
      <w:pStyle w:val="Footer"/>
      <w:framePr w:wrap="around" w:vAnchor="text" w:hAnchor="margin" w:xAlign="center" w:y="1"/>
      <w:rPr>
        <w:rStyle w:val="PageNumber"/>
      </w:rPr>
    </w:pPr>
  </w:p>
  <w:p w14:paraId="31578794" w14:textId="77777777" w:rsidR="006663F3" w:rsidRDefault="006663F3" w:rsidP="003C63B6">
    <w:pPr>
      <w:pStyle w:val="Footer"/>
      <w:framePr w:wrap="around" w:vAnchor="text" w:hAnchor="margin" w:xAlign="center" w:y="1"/>
      <w:rPr>
        <w:rStyle w:val="PageNumber"/>
      </w:rPr>
    </w:pPr>
  </w:p>
  <w:p w14:paraId="05F9189A" w14:textId="77777777" w:rsidR="006663F3" w:rsidRDefault="006663F3" w:rsidP="003C63B6">
    <w:pPr>
      <w:pStyle w:val="Footer"/>
      <w:framePr w:wrap="around" w:vAnchor="text" w:hAnchor="margin" w:xAlign="center" w:y="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0921" w14:textId="77777777" w:rsidR="006663F3" w:rsidRDefault="006663F3" w:rsidP="00CF26A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2DE9D9A0" w14:textId="77777777" w:rsidR="006663F3" w:rsidRDefault="006663F3" w:rsidP="00F80F79">
    <w:pPr>
      <w:pStyle w:val="Footer"/>
      <w:framePr w:h="810" w:hRule="exact" w:wrap="around" w:vAnchor="text" w:hAnchor="margin" w:xAlign="center" w:y="301"/>
      <w:rPr>
        <w:rStyle w:val="PageNumber"/>
      </w:rPr>
    </w:pPr>
  </w:p>
  <w:p w14:paraId="7F4EA66A" w14:textId="77777777" w:rsidR="006663F3" w:rsidRDefault="006663F3" w:rsidP="003C63B6">
    <w:pPr>
      <w:pStyle w:val="Footer"/>
      <w:framePr w:wrap="around" w:vAnchor="text" w:hAnchor="margin" w:xAlign="center" w:y="1"/>
      <w:rPr>
        <w:rStyle w:val="PageNumber"/>
      </w:rPr>
    </w:pPr>
  </w:p>
  <w:p w14:paraId="075321CE" w14:textId="77777777" w:rsidR="006663F3" w:rsidRDefault="006663F3" w:rsidP="003C63B6">
    <w:pPr>
      <w:pStyle w:val="Footer"/>
      <w:framePr w:wrap="around" w:vAnchor="text" w:hAnchor="margin" w:xAlign="center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DC3C" w14:textId="357F9219" w:rsidR="00FC510B" w:rsidRDefault="00FC510B" w:rsidP="00F15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CE13E0A" w14:textId="77777777" w:rsidR="00CF26A3" w:rsidRDefault="00CF26A3" w:rsidP="00FC510B">
    <w:pPr>
      <w:pStyle w:val="Footer"/>
      <w:framePr w:wrap="around" w:vAnchor="text" w:hAnchor="page" w:x="3391" w:y="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EDE4" w14:textId="77777777" w:rsidR="00FF29A6" w:rsidRDefault="00FF29A6" w:rsidP="006663F3">
      <w:r>
        <w:separator/>
      </w:r>
    </w:p>
  </w:footnote>
  <w:footnote w:type="continuationSeparator" w:id="0">
    <w:p w14:paraId="1B63DBF7" w14:textId="77777777" w:rsidR="00FF29A6" w:rsidRDefault="00FF29A6" w:rsidP="00666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7F"/>
    <w:rsid w:val="00016183"/>
    <w:rsid w:val="000510BE"/>
    <w:rsid w:val="00053137"/>
    <w:rsid w:val="000554D4"/>
    <w:rsid w:val="000A1086"/>
    <w:rsid w:val="000A3556"/>
    <w:rsid w:val="000D50B2"/>
    <w:rsid w:val="000F71A1"/>
    <w:rsid w:val="00103525"/>
    <w:rsid w:val="00137226"/>
    <w:rsid w:val="001470D0"/>
    <w:rsid w:val="00171E9F"/>
    <w:rsid w:val="00173A54"/>
    <w:rsid w:val="001C24BB"/>
    <w:rsid w:val="001F1E43"/>
    <w:rsid w:val="00204070"/>
    <w:rsid w:val="00207F6C"/>
    <w:rsid w:val="00246A92"/>
    <w:rsid w:val="00262069"/>
    <w:rsid w:val="002B3BB0"/>
    <w:rsid w:val="002B7D73"/>
    <w:rsid w:val="002D1A0B"/>
    <w:rsid w:val="002D2675"/>
    <w:rsid w:val="00336D64"/>
    <w:rsid w:val="00342D09"/>
    <w:rsid w:val="00383A51"/>
    <w:rsid w:val="00384973"/>
    <w:rsid w:val="00391DFE"/>
    <w:rsid w:val="003B4E39"/>
    <w:rsid w:val="00401620"/>
    <w:rsid w:val="0040672E"/>
    <w:rsid w:val="004750AC"/>
    <w:rsid w:val="004777F1"/>
    <w:rsid w:val="004839E7"/>
    <w:rsid w:val="004A475F"/>
    <w:rsid w:val="004C3DB0"/>
    <w:rsid w:val="004D3162"/>
    <w:rsid w:val="004D7517"/>
    <w:rsid w:val="005040A0"/>
    <w:rsid w:val="005370EA"/>
    <w:rsid w:val="00543C43"/>
    <w:rsid w:val="00572DDA"/>
    <w:rsid w:val="00573A6E"/>
    <w:rsid w:val="005822F7"/>
    <w:rsid w:val="00596B7B"/>
    <w:rsid w:val="005A7B24"/>
    <w:rsid w:val="005B1DF2"/>
    <w:rsid w:val="00606CE7"/>
    <w:rsid w:val="00612120"/>
    <w:rsid w:val="006237AE"/>
    <w:rsid w:val="006501D1"/>
    <w:rsid w:val="006663F3"/>
    <w:rsid w:val="00696D00"/>
    <w:rsid w:val="006B3B9A"/>
    <w:rsid w:val="006D4842"/>
    <w:rsid w:val="006E6DA5"/>
    <w:rsid w:val="007039C7"/>
    <w:rsid w:val="00704A00"/>
    <w:rsid w:val="00733D81"/>
    <w:rsid w:val="00750BD5"/>
    <w:rsid w:val="00770D55"/>
    <w:rsid w:val="007A7BB1"/>
    <w:rsid w:val="008279EC"/>
    <w:rsid w:val="00830705"/>
    <w:rsid w:val="00851CB8"/>
    <w:rsid w:val="00860BE4"/>
    <w:rsid w:val="008A325C"/>
    <w:rsid w:val="008F4E9E"/>
    <w:rsid w:val="00904108"/>
    <w:rsid w:val="00913C94"/>
    <w:rsid w:val="00972DD8"/>
    <w:rsid w:val="00982863"/>
    <w:rsid w:val="009B1EF5"/>
    <w:rsid w:val="00A453A5"/>
    <w:rsid w:val="00A57B85"/>
    <w:rsid w:val="00A8535B"/>
    <w:rsid w:val="00AA1942"/>
    <w:rsid w:val="00AD5A7F"/>
    <w:rsid w:val="00AE4FF7"/>
    <w:rsid w:val="00AF598B"/>
    <w:rsid w:val="00B04599"/>
    <w:rsid w:val="00B1705F"/>
    <w:rsid w:val="00B20101"/>
    <w:rsid w:val="00B33998"/>
    <w:rsid w:val="00B40B16"/>
    <w:rsid w:val="00B87F63"/>
    <w:rsid w:val="00BC245F"/>
    <w:rsid w:val="00C830DB"/>
    <w:rsid w:val="00C964AF"/>
    <w:rsid w:val="00CA4C85"/>
    <w:rsid w:val="00CE61F8"/>
    <w:rsid w:val="00CF26A3"/>
    <w:rsid w:val="00D2671A"/>
    <w:rsid w:val="00D4175C"/>
    <w:rsid w:val="00DB4F18"/>
    <w:rsid w:val="00DC4F63"/>
    <w:rsid w:val="00DC5256"/>
    <w:rsid w:val="00E45597"/>
    <w:rsid w:val="00E45D26"/>
    <w:rsid w:val="00E47F6F"/>
    <w:rsid w:val="00E840CC"/>
    <w:rsid w:val="00E948FB"/>
    <w:rsid w:val="00EA4D28"/>
    <w:rsid w:val="00EC0FE0"/>
    <w:rsid w:val="00EC6128"/>
    <w:rsid w:val="00ED0E50"/>
    <w:rsid w:val="00EE02BD"/>
    <w:rsid w:val="00EF1D7C"/>
    <w:rsid w:val="00F14E89"/>
    <w:rsid w:val="00F15814"/>
    <w:rsid w:val="00F15BFD"/>
    <w:rsid w:val="00F26481"/>
    <w:rsid w:val="00F34E89"/>
    <w:rsid w:val="00F5278E"/>
    <w:rsid w:val="00F66544"/>
    <w:rsid w:val="00F738EB"/>
    <w:rsid w:val="00F80F79"/>
    <w:rsid w:val="00FC4845"/>
    <w:rsid w:val="00FC510B"/>
    <w:rsid w:val="00FC667D"/>
    <w:rsid w:val="00FD4F69"/>
    <w:rsid w:val="00FE3A3F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A666"/>
  <w15:chartTrackingRefBased/>
  <w15:docId w15:val="{0227CFA7-FA2B-461D-8DBE-E04FC81E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6E"/>
    <w:pPr>
      <w:widowControl w:val="0"/>
      <w:spacing w:after="0" w:line="240" w:lineRule="auto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A7F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D5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A7F"/>
    <w:rPr>
      <w:rFonts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D5A7F"/>
  </w:style>
  <w:style w:type="paragraph" w:styleId="TOCHeading">
    <w:name w:val="TOC Heading"/>
    <w:basedOn w:val="Heading1"/>
    <w:next w:val="Normal"/>
    <w:uiPriority w:val="39"/>
    <w:unhideWhenUsed/>
    <w:qFormat/>
    <w:rsid w:val="00AD5A7F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E89"/>
    <w:pPr>
      <w:tabs>
        <w:tab w:val="right" w:leader="dot" w:pos="9350"/>
      </w:tabs>
      <w:spacing w:before="240"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D5A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3F3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A6FFB-0863-40FC-99CB-D78D2C95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hr</dc:creator>
  <cp:keywords/>
  <dc:description/>
  <cp:lastModifiedBy>amir mhr</cp:lastModifiedBy>
  <cp:revision>180</cp:revision>
  <cp:lastPrinted>2023-08-26T11:16:00Z</cp:lastPrinted>
  <dcterms:created xsi:type="dcterms:W3CDTF">2023-08-26T02:35:00Z</dcterms:created>
  <dcterms:modified xsi:type="dcterms:W3CDTF">2023-08-26T11:17:00Z</dcterms:modified>
</cp:coreProperties>
</file>